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ECFD" w14:textId="77777777" w:rsidR="00222ABC" w:rsidRDefault="00222ABC" w:rsidP="00355AF2">
      <w:pPr>
        <w:pStyle w:val="WF-Arbeitsblatt"/>
      </w:pPr>
      <w:r>
        <w:t>Einstieg in den App Inventor</w:t>
      </w:r>
    </w:p>
    <w:p w14:paraId="314A9448" w14:textId="7AC5C3D3" w:rsidR="00222ABC" w:rsidRDefault="00986B58" w:rsidP="005B0697">
      <w:pPr>
        <w:jc w:val="both"/>
      </w:pPr>
      <w:r>
        <w:t>In diesem Tutorial</w:t>
      </w:r>
      <w:r w:rsidR="00222ABC">
        <w:t xml:space="preserve"> </w:t>
      </w:r>
      <w:r>
        <w:t>erfährst du, wie du</w:t>
      </w:r>
      <w:r w:rsidR="00222ABC">
        <w:t xml:space="preserve"> Apps für Smartphones mit Android</w:t>
      </w:r>
      <w:r w:rsidR="00BF3498">
        <w:t xml:space="preserve"> und </w:t>
      </w:r>
      <w:proofErr w:type="gramStart"/>
      <w:r w:rsidR="00BF3498">
        <w:t xml:space="preserve">iOS </w:t>
      </w:r>
      <w:r w:rsidR="00222ABC">
        <w:t>Betriebssystem</w:t>
      </w:r>
      <w:proofErr w:type="gramEnd"/>
      <w:r>
        <w:t xml:space="preserve"> programmieren kannst</w:t>
      </w:r>
      <w:r w:rsidR="00222ABC">
        <w:t xml:space="preserve">. </w:t>
      </w:r>
      <w:r>
        <w:t>Du nutzt dafür</w:t>
      </w:r>
      <w:r w:rsidR="00222ABC">
        <w:t xml:space="preserve"> das Programm </w:t>
      </w:r>
      <w:r w:rsidR="00222ABC" w:rsidRPr="0067664A">
        <w:rPr>
          <w:b/>
        </w:rPr>
        <w:t>App Inventor</w:t>
      </w:r>
      <w:r w:rsidR="00222ABC">
        <w:t>, das nur online im Browser (z.</w:t>
      </w:r>
      <w:r w:rsidRPr="006B01C3">
        <w:rPr>
          <w:bCs w:val="0"/>
          <w:spacing w:val="-20"/>
          <w:szCs w:val="21"/>
        </w:rPr>
        <w:t xml:space="preserve"> </w:t>
      </w:r>
      <w:r w:rsidR="00222ABC">
        <w:t xml:space="preserve">B. Firefox oder Chrome, </w:t>
      </w:r>
      <w:r w:rsidR="00222ABC" w:rsidRPr="00245860">
        <w:rPr>
          <w:u w:val="single"/>
        </w:rPr>
        <w:t>nicht</w:t>
      </w:r>
      <w:r w:rsidR="00222ABC">
        <w:t xml:space="preserve"> Internet Explorer) aufgerufen werden kann.</w:t>
      </w:r>
    </w:p>
    <w:p w14:paraId="152756FD" w14:textId="77777777" w:rsidR="00222ABC" w:rsidRPr="00F14841" w:rsidRDefault="00222ABC" w:rsidP="00222ABC">
      <w:pPr>
        <w:pStyle w:val="berschrift1"/>
        <w:ind w:left="357" w:hanging="357"/>
      </w:pPr>
      <w:r>
        <w:t>Anmeldung und Erstellung eines Projekts</w:t>
      </w:r>
    </w:p>
    <w:p w14:paraId="2140F0AB" w14:textId="47B8E7D2" w:rsidR="00222ABC" w:rsidRPr="00AF7E9B" w:rsidRDefault="00222ABC" w:rsidP="005B0697">
      <w:pPr>
        <w:jc w:val="both"/>
      </w:pPr>
      <w:bookmarkStart w:id="0" w:name="_Toc435553367"/>
      <w:r>
        <w:t xml:space="preserve">Um </w:t>
      </w:r>
      <w:r w:rsidR="00986B58">
        <w:t xml:space="preserve">die </w:t>
      </w:r>
      <w:r>
        <w:t xml:space="preserve">Programmierung </w:t>
      </w:r>
      <w:r w:rsidR="00986B58">
        <w:t>zu starten</w:t>
      </w:r>
      <w:r>
        <w:t xml:space="preserve">, musst du den App Inventor aufrufen. Dafür benötigst du ein Benutzerkonto (Account) bei Google, beachte hier bitte die </w:t>
      </w:r>
      <w:r w:rsidR="00986B58">
        <w:t xml:space="preserve">Hinweise </w:t>
      </w:r>
      <w:r>
        <w:t>deiner Lehrkraft. Sie wird dir sagen, mit welchem Benutzerkonto du dich anmelden kannst.</w:t>
      </w:r>
    </w:p>
    <w:p w14:paraId="535D91E8" w14:textId="2573A800" w:rsidR="00222ABC" w:rsidRPr="00B6143E" w:rsidRDefault="00222ABC" w:rsidP="0042288D">
      <w:pPr>
        <w:pStyle w:val="Listenabsatz"/>
        <w:numPr>
          <w:ilvl w:val="0"/>
          <w:numId w:val="22"/>
        </w:numPr>
        <w:spacing w:line="276" w:lineRule="auto"/>
        <w:contextualSpacing/>
        <w:jc w:val="both"/>
        <w:rPr>
          <w:rStyle w:val="Hyperlink"/>
          <w:color w:val="auto"/>
        </w:rPr>
      </w:pPr>
      <w:r>
        <w:t>Rufe im Browser folgende Internetseite auf</w:t>
      </w:r>
      <w:r w:rsidRPr="0065563D">
        <w:t xml:space="preserve">: </w:t>
      </w:r>
      <w:hyperlink r:id="rId8" w:history="1">
        <w:r w:rsidR="00BF3498">
          <w:rPr>
            <w:rStyle w:val="Hyperlink"/>
          </w:rPr>
          <w:t>https://appinventor.mit.edu</w:t>
        </w:r>
      </w:hyperlink>
    </w:p>
    <w:p w14:paraId="47B35D8D" w14:textId="0FBF1CBA" w:rsidR="00222ABC" w:rsidRPr="0065563D" w:rsidRDefault="00222ABC" w:rsidP="0042288D">
      <w:pPr>
        <w:pStyle w:val="Listenabsatz"/>
        <w:spacing w:line="276" w:lineRule="auto"/>
        <w:ind w:left="360"/>
        <w:jc w:val="both"/>
      </w:pPr>
    </w:p>
    <w:p w14:paraId="4718D61F" w14:textId="06CA804C" w:rsidR="00222ABC" w:rsidRDefault="00BF3498" w:rsidP="0042288D">
      <w:pPr>
        <w:pStyle w:val="Listenabsatz"/>
        <w:numPr>
          <w:ilvl w:val="0"/>
          <w:numId w:val="22"/>
        </w:numPr>
        <w:spacing w:line="276" w:lineRule="auto"/>
        <w:ind w:right="2550"/>
        <w:contextualSpacing/>
        <w:jc w:val="both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6A76EA57" wp14:editId="6A679223">
            <wp:simplePos x="0" y="0"/>
            <wp:positionH relativeFrom="margin">
              <wp:posOffset>4523740</wp:posOffset>
            </wp:positionH>
            <wp:positionV relativeFrom="paragraph">
              <wp:posOffset>9525</wp:posOffset>
            </wp:positionV>
            <wp:extent cx="1088390" cy="34925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ABC" w:rsidRPr="0065563D">
        <w:t xml:space="preserve">Klicke </w:t>
      </w:r>
      <w:r w:rsidR="00222ABC" w:rsidRPr="00B6143E">
        <w:t xml:space="preserve">auf „Create </w:t>
      </w:r>
      <w:r w:rsidR="00A303A9">
        <w:t>A</w:t>
      </w:r>
      <w:r w:rsidR="00222ABC" w:rsidRPr="00B6143E">
        <w:t xml:space="preserve">pps!“ (oben </w:t>
      </w:r>
      <w:r w:rsidR="00A303A9">
        <w:t>links</w:t>
      </w:r>
      <w:r w:rsidR="00222ABC" w:rsidRPr="00B6143E">
        <w:t xml:space="preserve"> auf der Webseite).</w:t>
      </w:r>
      <w:r w:rsidR="00222ABC">
        <w:t xml:space="preserve"> </w:t>
      </w:r>
      <w:r w:rsidR="00222ABC" w:rsidRPr="00B6143E">
        <w:t xml:space="preserve">Danach musst du dich mit </w:t>
      </w:r>
      <w:r w:rsidR="00986B58">
        <w:t>dem</w:t>
      </w:r>
      <w:r w:rsidR="00986B58" w:rsidRPr="00B6143E">
        <w:t xml:space="preserve"> </w:t>
      </w:r>
      <w:r w:rsidR="00222ABC" w:rsidRPr="00B6143E">
        <w:t>Google-Account anmelden.</w:t>
      </w:r>
    </w:p>
    <w:p w14:paraId="1EDB2C52" w14:textId="77777777" w:rsidR="00222ABC" w:rsidRPr="00B6143E" w:rsidRDefault="00222ABC" w:rsidP="0042288D">
      <w:pPr>
        <w:pStyle w:val="Listenabsatz"/>
        <w:spacing w:line="276" w:lineRule="auto"/>
        <w:ind w:left="360" w:right="2550"/>
        <w:jc w:val="both"/>
      </w:pPr>
    </w:p>
    <w:p w14:paraId="593FFD16" w14:textId="38841E4F" w:rsidR="00222ABC" w:rsidRDefault="00222ABC" w:rsidP="0042288D">
      <w:pPr>
        <w:pStyle w:val="Listenabsatz"/>
        <w:numPr>
          <w:ilvl w:val="0"/>
          <w:numId w:val="22"/>
        </w:numPr>
        <w:spacing w:line="276" w:lineRule="auto"/>
        <w:ind w:right="2550"/>
        <w:contextualSpacing/>
        <w:jc w:val="both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8397FD4" wp14:editId="1538B7D6">
            <wp:simplePos x="0" y="0"/>
            <wp:positionH relativeFrom="margin">
              <wp:posOffset>3837305</wp:posOffset>
            </wp:positionH>
            <wp:positionV relativeFrom="paragraph">
              <wp:posOffset>31115</wp:posOffset>
            </wp:positionV>
            <wp:extent cx="2260600" cy="714375"/>
            <wp:effectExtent l="0" t="0" r="6350" b="9525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43E">
        <w:t>Sobald du eingeloggt bist, kannst du auf</w:t>
      </w:r>
      <w:r w:rsidR="00C55D94">
        <w:t xml:space="preserve"> „Projects“, „</w:t>
      </w:r>
      <w:proofErr w:type="spellStart"/>
      <w:r w:rsidR="00C55D94">
        <w:t>My</w:t>
      </w:r>
      <w:proofErr w:type="spellEnd"/>
      <w:r w:rsidR="00C55D94">
        <w:t xml:space="preserve"> Projects“ und dann auf </w:t>
      </w:r>
      <w:r w:rsidRPr="00B6143E">
        <w:t xml:space="preserve">„Start </w:t>
      </w:r>
      <w:proofErr w:type="spellStart"/>
      <w:r w:rsidRPr="00B6143E">
        <w:t>new</w:t>
      </w:r>
      <w:proofErr w:type="spellEnd"/>
      <w:r w:rsidRPr="00B6143E">
        <w:t xml:space="preserve"> </w:t>
      </w:r>
      <w:proofErr w:type="spellStart"/>
      <w:r w:rsidR="00986B58">
        <w:t>p</w:t>
      </w:r>
      <w:r w:rsidRPr="00B6143E">
        <w:t>roject</w:t>
      </w:r>
      <w:proofErr w:type="spellEnd"/>
      <w:r w:rsidRPr="00B6143E">
        <w:t>“ klicken, um ein neues Projekt anzulegen. Gib nun einen Namen für das Projekt an</w:t>
      </w:r>
      <w:r w:rsidR="00A303A9">
        <w:t>;</w:t>
      </w:r>
      <w:r w:rsidRPr="00B6143E">
        <w:t xml:space="preserve"> zum Beispiel</w:t>
      </w:r>
      <w:r w:rsidRPr="0065563D">
        <w:t xml:space="preserve"> „</w:t>
      </w:r>
      <w:proofErr w:type="spellStart"/>
      <w:r w:rsidR="00C55D94">
        <w:t>MeineErsteApp</w:t>
      </w:r>
      <w:proofErr w:type="spellEnd"/>
      <w:r w:rsidRPr="0065563D">
        <w:t>“. Danach solltest du die Entwicklungsumgebung vom App Inventor sehen.</w:t>
      </w:r>
      <w:r w:rsidRPr="00394BB8">
        <w:t xml:space="preserve"> </w:t>
      </w:r>
    </w:p>
    <w:bookmarkEnd w:id="0"/>
    <w:p w14:paraId="06DD10C8" w14:textId="77777777" w:rsidR="00222ABC" w:rsidRDefault="00222ABC" w:rsidP="00222ABC">
      <w:pPr>
        <w:pStyle w:val="berschrift1"/>
        <w:ind w:left="357" w:hanging="357"/>
      </w:pPr>
      <w:r>
        <w:t>Entwicklungsumgebung – Design Editor</w:t>
      </w:r>
    </w:p>
    <w:p w14:paraId="69D98FB0" w14:textId="7EE11B61" w:rsidR="00222ABC" w:rsidRDefault="00222ABC" w:rsidP="005B0697">
      <w:pPr>
        <w:jc w:val="both"/>
      </w:pPr>
      <w:r>
        <w:t xml:space="preserve">Die Entwicklungsumgebung </w:t>
      </w:r>
      <w:r w:rsidR="00986B58">
        <w:t xml:space="preserve">des </w:t>
      </w:r>
      <w:r>
        <w:t xml:space="preserve">App Inventor </w:t>
      </w:r>
      <w:r w:rsidR="00986B58">
        <w:t>umfasst</w:t>
      </w:r>
      <w:r>
        <w:t xml:space="preserve"> zwei Editoren, </w:t>
      </w:r>
      <w:r w:rsidR="00986B58">
        <w:t xml:space="preserve">die </w:t>
      </w:r>
      <w:r>
        <w:t xml:space="preserve">jeweils in mehrere Bereiche aufgeteilt sind. Den ersten Editor siehst du bereits. Hierbei handelt es sich um den </w:t>
      </w:r>
      <w:r w:rsidRPr="00DE7987">
        <w:rPr>
          <w:b/>
        </w:rPr>
        <w:t>Design Editor</w:t>
      </w:r>
      <w:r>
        <w:t xml:space="preserve">. Im Bild unten siehst du die Aufteilung in </w:t>
      </w:r>
      <w:r w:rsidRPr="00BE64CF">
        <w:rPr>
          <w:i/>
        </w:rPr>
        <w:t>Palette</w:t>
      </w:r>
      <w:r>
        <w:t xml:space="preserve">, </w:t>
      </w:r>
      <w:r w:rsidRPr="00BE64CF">
        <w:rPr>
          <w:i/>
        </w:rPr>
        <w:t>Viewer</w:t>
      </w:r>
      <w:r>
        <w:t xml:space="preserve">, </w:t>
      </w:r>
      <w:r w:rsidRPr="00BE64CF">
        <w:rPr>
          <w:i/>
        </w:rPr>
        <w:t>Components</w:t>
      </w:r>
      <w:r>
        <w:t xml:space="preserve"> und </w:t>
      </w:r>
      <w:r w:rsidRPr="00BE64CF">
        <w:rPr>
          <w:i/>
        </w:rPr>
        <w:t>Properties</w:t>
      </w:r>
      <w:r>
        <w:t xml:space="preserve">. Einen Gesamtüberblick mit </w:t>
      </w:r>
      <w:r w:rsidR="00986B58">
        <w:t xml:space="preserve">Erläuterungen zum </w:t>
      </w:r>
      <w:r>
        <w:t>Design Editor findest du auf den letzten Seiten dieses Tutorials.</w:t>
      </w:r>
      <w:r w:rsidRPr="0027613B">
        <w:t xml:space="preserve"> </w:t>
      </w:r>
    </w:p>
    <w:p w14:paraId="5A6A3445" w14:textId="77777777" w:rsidR="00222ABC" w:rsidRDefault="00222ABC" w:rsidP="00986B58">
      <w:pPr>
        <w:jc w:val="center"/>
      </w:pPr>
      <w:r>
        <w:rPr>
          <w:noProof/>
        </w:rPr>
        <w:drawing>
          <wp:inline distT="0" distB="0" distL="0" distR="0" wp14:anchorId="043FEEE8" wp14:editId="6105ABF1">
            <wp:extent cx="5580000" cy="1140809"/>
            <wp:effectExtent l="19050" t="19050" r="20955" b="215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140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41308" w14:textId="4C387217" w:rsidR="00222ABC" w:rsidRDefault="00222ABC" w:rsidP="005B0697">
      <w:pPr>
        <w:jc w:val="both"/>
      </w:pPr>
      <w:r w:rsidRPr="00B37063">
        <w:t xml:space="preserve">In </w:t>
      </w:r>
      <w:r w:rsidRPr="00B37063">
        <w:rPr>
          <w:b/>
        </w:rPr>
        <w:t>Palette</w:t>
      </w:r>
      <w:r w:rsidRPr="00B37063">
        <w:t xml:space="preserve"> findest du alle Komponenten, die dir für deine App zur Verfügung stehen. Unter</w:t>
      </w:r>
      <w:r>
        <w:t xml:space="preserve"> </w:t>
      </w:r>
      <w:r w:rsidRPr="00B37063">
        <w:rPr>
          <w:i/>
        </w:rPr>
        <w:t>User Interface</w:t>
      </w:r>
      <w:r>
        <w:t xml:space="preserve"> </w:t>
      </w:r>
      <w:r w:rsidRPr="00B37063">
        <w:t xml:space="preserve">(Benutzerschnittstelle) </w:t>
      </w:r>
      <w:r w:rsidR="00986B58">
        <w:t xml:space="preserve">beispielsweise </w:t>
      </w:r>
      <w:r w:rsidRPr="00B37063">
        <w:rPr>
          <w:i/>
        </w:rPr>
        <w:t>Buttons</w:t>
      </w:r>
      <w:r w:rsidRPr="00B37063">
        <w:t xml:space="preserve"> (Knöpfe), unter</w:t>
      </w:r>
      <w:r>
        <w:t xml:space="preserve"> </w:t>
      </w:r>
      <w:r w:rsidRPr="00B37063">
        <w:rPr>
          <w:i/>
        </w:rPr>
        <w:t>Media</w:t>
      </w:r>
      <w:r>
        <w:t xml:space="preserve"> </w:t>
      </w:r>
      <w:r w:rsidRPr="00B37063">
        <w:t xml:space="preserve">die </w:t>
      </w:r>
      <w:proofErr w:type="spellStart"/>
      <w:r w:rsidRPr="00B37063">
        <w:rPr>
          <w:i/>
        </w:rPr>
        <w:t>Camera</w:t>
      </w:r>
      <w:proofErr w:type="spellEnd"/>
      <w:r w:rsidRPr="00B37063">
        <w:t xml:space="preserve"> und</w:t>
      </w:r>
      <w:r>
        <w:t xml:space="preserve"> </w:t>
      </w:r>
      <w:r w:rsidRPr="00B37063">
        <w:t xml:space="preserve">unter </w:t>
      </w:r>
      <w:r w:rsidRPr="00B37063">
        <w:rPr>
          <w:i/>
        </w:rPr>
        <w:t>Drawing and Animation</w:t>
      </w:r>
      <w:r>
        <w:t xml:space="preserve"> (Zeichnen und Bewegung)</w:t>
      </w:r>
      <w:r w:rsidRPr="00B37063">
        <w:t xml:space="preserve"> das</w:t>
      </w:r>
      <w:r>
        <w:t xml:space="preserve"> </w:t>
      </w:r>
      <w:r w:rsidRPr="00B37063">
        <w:rPr>
          <w:i/>
        </w:rPr>
        <w:t>Canvas</w:t>
      </w:r>
      <w:r>
        <w:t xml:space="preserve"> </w:t>
      </w:r>
      <w:r w:rsidRPr="00B37063">
        <w:t>(Leinwand). Die einzelnen Komponenten kannst du in den Viewer ziehen.</w:t>
      </w:r>
      <w:r>
        <w:t xml:space="preserve"> </w:t>
      </w:r>
      <w:r w:rsidRPr="00B37063">
        <w:t xml:space="preserve">Im </w:t>
      </w:r>
      <w:r w:rsidRPr="00B37063">
        <w:rPr>
          <w:b/>
        </w:rPr>
        <w:t>Viewer</w:t>
      </w:r>
      <w:r w:rsidRPr="00B37063">
        <w:t xml:space="preserve"> (Betrachter) siehst du, wie deine App später auf dem Handy aussehen wird. </w:t>
      </w:r>
      <w:r>
        <w:t>Unter</w:t>
      </w:r>
      <w:r w:rsidRPr="00B37063">
        <w:t xml:space="preserve"> </w:t>
      </w:r>
      <w:r w:rsidRPr="00B37063">
        <w:rPr>
          <w:b/>
        </w:rPr>
        <w:t>Components</w:t>
      </w:r>
      <w:r w:rsidRPr="00B37063">
        <w:t xml:space="preserve"> werden die </w:t>
      </w:r>
      <w:r>
        <w:t>Komponenten angezeigt, die</w:t>
      </w:r>
      <w:r w:rsidRPr="00B37063">
        <w:t xml:space="preserve"> du</w:t>
      </w:r>
      <w:r>
        <w:t xml:space="preserve"> </w:t>
      </w:r>
      <w:r w:rsidRPr="00B37063">
        <w:t>schon</w:t>
      </w:r>
      <w:r>
        <w:t xml:space="preserve"> </w:t>
      </w:r>
      <w:r w:rsidRPr="00B37063">
        <w:t>in</w:t>
      </w:r>
      <w:r>
        <w:t xml:space="preserve"> </w:t>
      </w:r>
      <w:r w:rsidRPr="00B37063">
        <w:t>deine</w:t>
      </w:r>
      <w:r>
        <w:t xml:space="preserve"> </w:t>
      </w:r>
      <w:r w:rsidRPr="00B37063">
        <w:t>App</w:t>
      </w:r>
      <w:r>
        <w:t xml:space="preserve"> </w:t>
      </w:r>
      <w:r w:rsidRPr="00B37063">
        <w:t>eingefügt</w:t>
      </w:r>
      <w:r>
        <w:t xml:space="preserve"> hast. Hier kannst du Komponenten auch umbenennen und löschen. </w:t>
      </w:r>
      <w:r w:rsidRPr="00B37063">
        <w:t>Unter</w:t>
      </w:r>
      <w:r>
        <w:t xml:space="preserve"> </w:t>
      </w:r>
      <w:r w:rsidRPr="00B37063">
        <w:rPr>
          <w:b/>
        </w:rPr>
        <w:t>Properties</w:t>
      </w:r>
      <w:r>
        <w:t xml:space="preserve"> </w:t>
      </w:r>
      <w:r w:rsidRPr="00B37063">
        <w:t>werden</w:t>
      </w:r>
      <w:r>
        <w:t xml:space="preserve"> </w:t>
      </w:r>
      <w:r w:rsidRPr="00B37063">
        <w:t>die</w:t>
      </w:r>
      <w:r>
        <w:t xml:space="preserve"> </w:t>
      </w:r>
      <w:r w:rsidRPr="00B37063">
        <w:t>Eigenschaften</w:t>
      </w:r>
      <w:r>
        <w:t xml:space="preserve"> </w:t>
      </w:r>
      <w:r w:rsidRPr="00B37063">
        <w:t>der Komponente angezeigt, die du gerade unter</w:t>
      </w:r>
      <w:r>
        <w:t xml:space="preserve"> </w:t>
      </w:r>
      <w:r w:rsidRPr="00B37063">
        <w:t>Components</w:t>
      </w:r>
      <w:r>
        <w:t xml:space="preserve"> </w:t>
      </w:r>
      <w:r w:rsidRPr="00B37063">
        <w:t>oder im</w:t>
      </w:r>
      <w:r>
        <w:t xml:space="preserve"> </w:t>
      </w:r>
      <w:r w:rsidRPr="00B37063">
        <w:t>Viewer</w:t>
      </w:r>
      <w:r>
        <w:t xml:space="preserve"> </w:t>
      </w:r>
      <w:r w:rsidRPr="00B37063">
        <w:t>angeklickt hast</w:t>
      </w:r>
      <w:r w:rsidR="00C55D94">
        <w:t xml:space="preserve">, um zum Beispiel </w:t>
      </w:r>
      <w:r w:rsidRPr="00B37063">
        <w:t>Texte von Buttons ändern oder</w:t>
      </w:r>
      <w:r>
        <w:t xml:space="preserve"> Hintergrundfarben für ein </w:t>
      </w:r>
      <w:r w:rsidRPr="00B37063">
        <w:rPr>
          <w:i/>
        </w:rPr>
        <w:t>Canvas</w:t>
      </w:r>
      <w:r>
        <w:t xml:space="preserve"> auswählen.</w:t>
      </w:r>
    </w:p>
    <w:p w14:paraId="153AFD30" w14:textId="0A6D9A96" w:rsidR="00222ABC" w:rsidRDefault="00222ABC" w:rsidP="00222ABC">
      <w:pPr>
        <w:pStyle w:val="berschrift1"/>
        <w:ind w:left="357" w:hanging="357"/>
      </w:pPr>
      <w:r>
        <w:lastRenderedPageBreak/>
        <w:t>Entwicklungsumgebung – Block</w:t>
      </w:r>
      <w:r w:rsidR="00B931F3">
        <w:t>s</w:t>
      </w:r>
      <w:r>
        <w:t xml:space="preserve"> Editor</w:t>
      </w:r>
    </w:p>
    <w:p w14:paraId="130FE7C4" w14:textId="2159D37B" w:rsidR="00222ABC" w:rsidRPr="00257BFF" w:rsidRDefault="00222ABC" w:rsidP="005B0697">
      <w:pPr>
        <w:jc w:val="both"/>
        <w:rPr>
          <w:b/>
        </w:rPr>
      </w:pPr>
      <w:r>
        <w:t>Im Design Editor kannst du grundlegende Komponenten für deine Apps einbauen. Damit diese jetzt aber auch tun</w:t>
      </w:r>
      <w:r w:rsidR="00A376C4">
        <w:t>,</w:t>
      </w:r>
      <w:r>
        <w:t xml:space="preserve"> was sie sollen, musst du es ihnen beibringen.</w:t>
      </w:r>
    </w:p>
    <w:p w14:paraId="643B0F0F" w14:textId="58BA15BF" w:rsidR="00222ABC" w:rsidRPr="00394BB8" w:rsidRDefault="00222ABC" w:rsidP="005B0697">
      <w:pPr>
        <w:jc w:val="both"/>
      </w:pPr>
      <w:r>
        <w:t xml:space="preserve">Die einzelnen Komponenten der App müssen also mit Funktionen ausgestattet werden. Dies geschieht im </w:t>
      </w:r>
      <w:r>
        <w:rPr>
          <w:b/>
        </w:rPr>
        <w:t>Block</w:t>
      </w:r>
      <w:r w:rsidR="00B931F3">
        <w:rPr>
          <w:b/>
        </w:rPr>
        <w:t>s</w:t>
      </w:r>
      <w:r w:rsidRPr="00DE7987">
        <w:rPr>
          <w:b/>
        </w:rPr>
        <w:t xml:space="preserve"> Editor</w:t>
      </w:r>
      <w:r>
        <w:t xml:space="preserve">, der für jede Komponente verschiedene Funktionsbausteine zur Verfügung stellt, die </w:t>
      </w:r>
      <w:r w:rsidR="005D44C6">
        <w:t xml:space="preserve">wie ein </w:t>
      </w:r>
      <w:r>
        <w:t xml:space="preserve">Puzzle zusammengebaut werden. </w:t>
      </w:r>
      <w:r w:rsidRPr="00394BB8">
        <w:t xml:space="preserve">Zwischen dem </w:t>
      </w:r>
      <w:r w:rsidRPr="00394BB8">
        <w:rPr>
          <w:b/>
        </w:rPr>
        <w:t>Design</w:t>
      </w:r>
      <w:r w:rsidRPr="00394BB8">
        <w:t xml:space="preserve"> und dem </w:t>
      </w:r>
      <w:r w:rsidRPr="005D44C6">
        <w:rPr>
          <w:b/>
        </w:rPr>
        <w:t>Block</w:t>
      </w:r>
      <w:r w:rsidR="00B931F3">
        <w:rPr>
          <w:b/>
        </w:rPr>
        <w:t>s</w:t>
      </w:r>
      <w:r w:rsidRPr="00394BB8">
        <w:rPr>
          <w:b/>
        </w:rPr>
        <w:t xml:space="preserve"> Editor</w:t>
      </w:r>
      <w:r w:rsidRPr="00394BB8">
        <w:t xml:space="preserve"> schaltest du mit den Buttons </w:t>
      </w:r>
      <w:r w:rsidRPr="00394BB8">
        <w:rPr>
          <w:i/>
        </w:rPr>
        <w:t>Designer</w:t>
      </w:r>
      <w:r w:rsidRPr="00394BB8">
        <w:t xml:space="preserve"> und </w:t>
      </w:r>
      <w:r w:rsidRPr="00394BB8">
        <w:rPr>
          <w:i/>
        </w:rPr>
        <w:t>Blocks</w:t>
      </w:r>
      <w:r w:rsidRPr="00394BB8">
        <w:t xml:space="preserve"> im oberen rechten Bereich der Webseite</w:t>
      </w:r>
      <w:r w:rsidR="005D44C6">
        <w:t xml:space="preserve"> um</w:t>
      </w:r>
      <w:r w:rsidRPr="00394BB8">
        <w:t>. Sobald du zum Block</w:t>
      </w:r>
      <w:r w:rsidR="00B931F3">
        <w:t>s</w:t>
      </w:r>
      <w:r w:rsidRPr="00394BB8">
        <w:t xml:space="preserve"> Editor gewechselt </w:t>
      </w:r>
      <w:r w:rsidR="005D44C6">
        <w:t>bist</w:t>
      </w:r>
      <w:r w:rsidRPr="00394BB8">
        <w:t>, siehst du</w:t>
      </w:r>
      <w:r w:rsidR="005D44C6">
        <w:t xml:space="preserve">, </w:t>
      </w:r>
      <w:r w:rsidRPr="00394BB8">
        <w:t>wie im Bild</w:t>
      </w:r>
      <w:r w:rsidR="005D44C6">
        <w:t xml:space="preserve"> unten</w:t>
      </w:r>
      <w:r w:rsidRPr="00394BB8">
        <w:t xml:space="preserve">, eine Aufteilung in </w:t>
      </w:r>
      <w:r w:rsidRPr="006B01C3">
        <w:rPr>
          <w:i/>
        </w:rPr>
        <w:t>Blocks</w:t>
      </w:r>
      <w:r w:rsidRPr="00394BB8">
        <w:t xml:space="preserve"> und </w:t>
      </w:r>
      <w:r w:rsidRPr="006B01C3">
        <w:rPr>
          <w:i/>
        </w:rPr>
        <w:t>Viewer</w:t>
      </w:r>
      <w:r w:rsidRPr="00394BB8">
        <w:t>.</w:t>
      </w:r>
    </w:p>
    <w:p w14:paraId="48BDAFE1" w14:textId="77777777" w:rsidR="00222ABC" w:rsidRPr="00394BB8" w:rsidRDefault="00222ABC" w:rsidP="00986B58">
      <w:r w:rsidRPr="00394BB8">
        <w:rPr>
          <w:noProof/>
        </w:rPr>
        <w:drawing>
          <wp:inline distT="0" distB="0" distL="0" distR="0" wp14:anchorId="1FA4180D" wp14:editId="10B421CC">
            <wp:extent cx="5895975" cy="805486"/>
            <wp:effectExtent l="19050" t="19050" r="9525" b="1397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rafik 8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585" cy="806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12720" w14:textId="2D5F7824" w:rsidR="00222ABC" w:rsidRDefault="00222ABC" w:rsidP="005B0697">
      <w:pPr>
        <w:jc w:val="both"/>
      </w:pPr>
      <w:r w:rsidRPr="00394BB8">
        <w:t xml:space="preserve">Unter </w:t>
      </w:r>
      <w:r w:rsidRPr="006B01C3">
        <w:rPr>
          <w:i/>
        </w:rPr>
        <w:t>Blocks</w:t>
      </w:r>
      <w:r w:rsidRPr="00394BB8">
        <w:t xml:space="preserve"> findest du Kategorien wie </w:t>
      </w:r>
      <w:r w:rsidRPr="006B01C3">
        <w:rPr>
          <w:i/>
        </w:rPr>
        <w:t>Control</w:t>
      </w:r>
      <w:r w:rsidRPr="00394BB8">
        <w:t xml:space="preserve"> (Kontrolle), </w:t>
      </w:r>
      <w:proofErr w:type="spellStart"/>
      <w:r w:rsidRPr="006B01C3">
        <w:rPr>
          <w:i/>
        </w:rPr>
        <w:t>Logic</w:t>
      </w:r>
      <w:proofErr w:type="spellEnd"/>
      <w:r w:rsidRPr="00394BB8">
        <w:t xml:space="preserve"> (Logik) und </w:t>
      </w:r>
      <w:r w:rsidRPr="006B01C3">
        <w:rPr>
          <w:i/>
        </w:rPr>
        <w:t>Math</w:t>
      </w:r>
      <w:r w:rsidRPr="00394BB8">
        <w:t xml:space="preserve"> (Mathe</w:t>
      </w:r>
      <w:r w:rsidR="005D44C6">
        <w:t>matik</w:t>
      </w:r>
      <w:r w:rsidRPr="00394BB8">
        <w:t xml:space="preserve">) mit vordefinierten Bausteinen. Die Farbkodierung sollte dir helfen, die richtigen Bausteine zu finden. Weiter unten findest du in diesem Bereich auch die Komponenten, </w:t>
      </w:r>
      <w:r w:rsidR="005D44C6">
        <w:t>die</w:t>
      </w:r>
      <w:r w:rsidR="005D44C6" w:rsidRPr="00394BB8">
        <w:t xml:space="preserve"> </w:t>
      </w:r>
      <w:r w:rsidRPr="00394BB8">
        <w:t xml:space="preserve">du vorher im Design Editor hinzugefügt hast. In den </w:t>
      </w:r>
      <w:r w:rsidRPr="006B01C3">
        <w:rPr>
          <w:i/>
        </w:rPr>
        <w:t>Viewer</w:t>
      </w:r>
      <w:r w:rsidRPr="00394BB8">
        <w:t xml:space="preserve"> werden die Bausteine gezogen und miteinander verbunden. Hier wird der A</w:t>
      </w:r>
      <w:r>
        <w:t>pp gesagt, was wann zu tun ist.</w:t>
      </w:r>
    </w:p>
    <w:p w14:paraId="1D16CF0B" w14:textId="77777777" w:rsidR="00222ABC" w:rsidRDefault="00222ABC" w:rsidP="00222ABC">
      <w:pPr>
        <w:pStyle w:val="berschrift1"/>
        <w:ind w:left="357" w:hanging="357"/>
      </w:pPr>
      <w:r>
        <w:t>Testen einer App</w:t>
      </w:r>
    </w:p>
    <w:p w14:paraId="0F11995D" w14:textId="168A84A1" w:rsidR="00222ABC" w:rsidRDefault="00222ABC" w:rsidP="005B0697">
      <w:pPr>
        <w:jc w:val="both"/>
      </w:pPr>
      <w:r w:rsidRPr="00A17AAA">
        <w:t xml:space="preserve">App Inventor bietet </w:t>
      </w:r>
      <w:r>
        <w:t xml:space="preserve">mehrere Möglichkeiten zum Testen der erstellten Apps. </w:t>
      </w:r>
      <w:r w:rsidR="00422C45">
        <w:t xml:space="preserve">So </w:t>
      </w:r>
      <w:r>
        <w:t>kann</w:t>
      </w:r>
      <w:r w:rsidRPr="00A17AAA">
        <w:t xml:space="preserve"> </w:t>
      </w:r>
      <w:r>
        <w:t xml:space="preserve">die App </w:t>
      </w:r>
      <w:r w:rsidRPr="00A17AAA">
        <w:t>über WIFI oder USB-Kabel</w:t>
      </w:r>
      <w:r>
        <w:t xml:space="preserve"> auf das Smartphone geladen werden</w:t>
      </w:r>
      <w:r w:rsidRPr="00A17AAA">
        <w:t xml:space="preserve">. Sofern kein Smartphone vorhanden ist, kann auch ein Programm (ein Emulator) </w:t>
      </w:r>
      <w:r w:rsidR="00422C45">
        <w:t xml:space="preserve">zum Testen </w:t>
      </w:r>
      <w:r w:rsidRPr="00A17AAA">
        <w:t>verwendet werden.</w:t>
      </w:r>
    </w:p>
    <w:p w14:paraId="31353963" w14:textId="429038B7" w:rsidR="00222ABC" w:rsidRDefault="00222ABC" w:rsidP="00986B58">
      <w:pPr>
        <w:pStyle w:val="berschrift2"/>
        <w:numPr>
          <w:ilvl w:val="1"/>
          <w:numId w:val="0"/>
        </w:numPr>
        <w:spacing w:before="360" w:after="0"/>
        <w:ind w:left="576" w:hanging="576"/>
        <w:jc w:val="both"/>
      </w:pPr>
      <w:r>
        <w:t>Verbindung über WLAN</w:t>
      </w:r>
    </w:p>
    <w:p w14:paraId="61E75212" w14:textId="682C476E" w:rsidR="00222ABC" w:rsidRDefault="00222ABC" w:rsidP="00222ABC">
      <w:pPr>
        <w:pStyle w:val="Listenabsatz"/>
        <w:numPr>
          <w:ilvl w:val="0"/>
          <w:numId w:val="23"/>
        </w:numPr>
        <w:spacing w:line="276" w:lineRule="auto"/>
        <w:contextualSpacing/>
        <w:jc w:val="both"/>
      </w:pPr>
      <w:r>
        <w:t>Installiere zunächst die</w:t>
      </w:r>
      <w:r w:rsidRPr="00A17AAA">
        <w:t xml:space="preserve"> </w:t>
      </w:r>
      <w:r w:rsidRPr="00A17AAA">
        <w:rPr>
          <w:b/>
        </w:rPr>
        <w:t xml:space="preserve">MIT </w:t>
      </w:r>
      <w:r w:rsidR="0070132A">
        <w:rPr>
          <w:b/>
        </w:rPr>
        <w:t>App Inventor</w:t>
      </w:r>
      <w:r w:rsidR="00F520E1" w:rsidRPr="00EB16B3">
        <w:rPr>
          <w:b/>
        </w:rPr>
        <w:t>-</w:t>
      </w:r>
      <w:r w:rsidRPr="00EB16B3">
        <w:rPr>
          <w:b/>
        </w:rPr>
        <w:t>App</w:t>
      </w:r>
      <w:r w:rsidR="0070132A">
        <w:rPr>
          <w:b/>
        </w:rPr>
        <w:t xml:space="preserve"> (iOS) </w:t>
      </w:r>
      <w:r w:rsidR="0070132A">
        <w:rPr>
          <w:bCs w:val="0"/>
        </w:rPr>
        <w:t xml:space="preserve">bzw. die </w:t>
      </w:r>
      <w:r w:rsidR="0070132A" w:rsidRPr="0070132A">
        <w:rPr>
          <w:b/>
        </w:rPr>
        <w:t>MIT AI2 Companion App (Android)</w:t>
      </w:r>
      <w:r>
        <w:t xml:space="preserve"> </w:t>
      </w:r>
      <w:r w:rsidR="00C55D94">
        <w:t>auf deinem Gerät</w:t>
      </w:r>
    </w:p>
    <w:p w14:paraId="05BD47C4" w14:textId="77777777" w:rsidR="00D50E96" w:rsidRDefault="00D50E96" w:rsidP="00D50E96">
      <w:pPr>
        <w:pStyle w:val="Listenabsatz"/>
        <w:spacing w:line="276" w:lineRule="auto"/>
        <w:ind w:left="360"/>
        <w:contextualSpacing/>
        <w:jc w:val="both"/>
      </w:pPr>
    </w:p>
    <w:p w14:paraId="024464D8" w14:textId="66D1DE74" w:rsidR="00222ABC" w:rsidRPr="00A17AAA" w:rsidRDefault="00D50E96" w:rsidP="00D50E96">
      <w:pPr>
        <w:pStyle w:val="Listenabsatz"/>
        <w:spacing w:line="276" w:lineRule="auto"/>
        <w:ind w:left="360"/>
      </w:pPr>
      <w:r>
        <w:rPr>
          <w:noProof/>
        </w:rPr>
        <w:drawing>
          <wp:inline distT="0" distB="0" distL="0" distR="0" wp14:anchorId="6C0127D2" wp14:editId="42438D56">
            <wp:extent cx="2061286" cy="2061286"/>
            <wp:effectExtent l="0" t="0" r="0" b="0"/>
            <wp:docPr id="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53B6CA1A-1FAE-41B7-B526-E0FCC0CDF1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53B6CA1A-1FAE-41B7-B526-E0FCC0CDF1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1286" cy="206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58F20FA" wp14:editId="7EF0E185">
            <wp:extent cx="2061286" cy="2061286"/>
            <wp:effectExtent l="0" t="0" r="0" b="0"/>
            <wp:docPr id="8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7B1E7845-9B94-4E18-A290-31B44533D3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7B1E7845-9B94-4E18-A290-31B44533D3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1286" cy="206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D0F0" w14:textId="1A57972E" w:rsidR="00222ABC" w:rsidRDefault="0042288D" w:rsidP="00986B58">
      <w:pPr>
        <w:pStyle w:val="Listenabsatz"/>
        <w:spacing w:line="276" w:lineRule="auto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D19D9C" wp14:editId="4D0F3ADB">
                <wp:simplePos x="0" y="0"/>
                <wp:positionH relativeFrom="column">
                  <wp:posOffset>3837940</wp:posOffset>
                </wp:positionH>
                <wp:positionV relativeFrom="paragraph">
                  <wp:posOffset>6985</wp:posOffset>
                </wp:positionV>
                <wp:extent cx="733425" cy="2286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881" y="21600"/>
                    <wp:lineTo x="21881" y="0"/>
                    <wp:lineTo x="0" y="0"/>
                  </wp:wrapPolygon>
                </wp:wrapThrough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1C1D4" w14:textId="20FC90FD" w:rsidR="00C55D94" w:rsidRDefault="00C55D94" w:rsidP="005B0697">
                            <w:pPr>
                              <w:jc w:val="center"/>
                            </w:pPr>
                            <w:r>
                              <w:t>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19D9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2.2pt;margin-top:.55pt;width:57.75pt;height:1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">
                <v:textbox>
                  <w:txbxContent>
                    <w:p w14:paraId="7251C1D4" w14:textId="20FC90FD" w:rsidR="00C55D94" w:rsidRDefault="00C55D94" w:rsidP="005B0697">
                      <w:pPr>
                        <w:jc w:val="center"/>
                      </w:pPr>
                      <w:r>
                        <w:t>Androi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9BE6D4" wp14:editId="7CD60734">
                <wp:simplePos x="0" y="0"/>
                <wp:positionH relativeFrom="column">
                  <wp:posOffset>980440</wp:posOffset>
                </wp:positionH>
                <wp:positionV relativeFrom="paragraph">
                  <wp:posOffset>6350</wp:posOffset>
                </wp:positionV>
                <wp:extent cx="495300" cy="238125"/>
                <wp:effectExtent l="0" t="0" r="19050" b="28575"/>
                <wp:wrapThrough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82D8" w14:textId="3C707842" w:rsidR="00C55D94" w:rsidRDefault="00C55D94" w:rsidP="005B0697">
                            <w:pPr>
                              <w:jc w:val="center"/>
                            </w:pPr>
                            <w:r>
                              <w:t>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E6D4" id="_x0000_s1027" type="#_x0000_t202" style="position:absolute;left:0;text-align:left;margin-left:77.2pt;margin-top:.5pt;width:39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">
                <v:textbox>
                  <w:txbxContent>
                    <w:p w14:paraId="433B82D8" w14:textId="3C707842" w:rsidR="00C55D94" w:rsidRDefault="00C55D94" w:rsidP="005B0697">
                      <w:pPr>
                        <w:jc w:val="center"/>
                      </w:pPr>
                      <w:r>
                        <w:t>i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381479" w14:textId="73F1151F" w:rsidR="00C55D94" w:rsidRPr="0070132A" w:rsidRDefault="0070132A" w:rsidP="0070132A">
      <w:pPr>
        <w:spacing w:line="259" w:lineRule="auto"/>
        <w:rPr>
          <w:rFonts w:eastAsiaTheme="minorHAnsi"/>
        </w:rPr>
      </w:pPr>
      <w:r>
        <w:br w:type="page"/>
      </w:r>
    </w:p>
    <w:p w14:paraId="7F7A41A1" w14:textId="5E6D1545" w:rsidR="00222ABC" w:rsidRPr="00A17AAA" w:rsidRDefault="0070132A" w:rsidP="005B0697">
      <w:pPr>
        <w:pStyle w:val="Listenabsatz"/>
        <w:numPr>
          <w:ilvl w:val="0"/>
          <w:numId w:val="23"/>
        </w:numPr>
        <w:spacing w:line="276" w:lineRule="auto"/>
        <w:contextualSpacing/>
        <w:jc w:val="both"/>
      </w:pPr>
      <w:r w:rsidRPr="00A17AAA"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0AB4D9AD" wp14:editId="445F79FA">
            <wp:simplePos x="0" y="0"/>
            <wp:positionH relativeFrom="margin">
              <wp:posOffset>3543300</wp:posOffset>
            </wp:positionH>
            <wp:positionV relativeFrom="paragraph">
              <wp:posOffset>27940</wp:posOffset>
            </wp:positionV>
            <wp:extent cx="2053590" cy="704850"/>
            <wp:effectExtent l="19050" t="19050" r="22860" b="19050"/>
            <wp:wrapTight wrapText="bothSides">
              <wp:wrapPolygon edited="0">
                <wp:start x="-200" y="-584"/>
                <wp:lineTo x="-200" y="21600"/>
                <wp:lineTo x="21640" y="21600"/>
                <wp:lineTo x="21640" y="-584"/>
                <wp:lineTo x="-200" y="-584"/>
              </wp:wrapPolygon>
            </wp:wrapTight>
            <wp:docPr id="3" name="Grafik 3" descr="C:\Users\Arbeit\Desktop\Unbenann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beit\Desktop\Unbenannt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3590" cy="704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ABC">
        <w:t xml:space="preserve">Melde den </w:t>
      </w:r>
      <w:r w:rsidR="00222ABC" w:rsidRPr="00A17AAA">
        <w:t xml:space="preserve">PC und </w:t>
      </w:r>
      <w:r w:rsidR="00222ABC">
        <w:t xml:space="preserve">das </w:t>
      </w:r>
      <w:r>
        <w:t>Smartphone</w:t>
      </w:r>
      <w:r w:rsidR="00222ABC">
        <w:t xml:space="preserve"> selben WLAN</w:t>
      </w:r>
      <w:r w:rsidR="00222ABC" w:rsidRPr="00A17AAA">
        <w:t xml:space="preserve"> </w:t>
      </w:r>
      <w:r w:rsidR="00222ABC">
        <w:t>an</w:t>
      </w:r>
      <w:r w:rsidR="00422C45">
        <w:t>.</w:t>
      </w:r>
      <w:r w:rsidRPr="0070132A">
        <w:t xml:space="preserve"> </w:t>
      </w:r>
    </w:p>
    <w:p w14:paraId="1034B168" w14:textId="1AD756F2" w:rsidR="00222ABC" w:rsidRDefault="00222ABC" w:rsidP="005B0697">
      <w:pPr>
        <w:pStyle w:val="Listenabsatz"/>
        <w:numPr>
          <w:ilvl w:val="0"/>
          <w:numId w:val="23"/>
        </w:numPr>
        <w:spacing w:line="276" w:lineRule="auto"/>
        <w:contextualSpacing/>
        <w:jc w:val="both"/>
      </w:pPr>
      <w:r>
        <w:t>Starte die App</w:t>
      </w:r>
      <w:r w:rsidRPr="00A17AAA">
        <w:t xml:space="preserve"> auf </w:t>
      </w:r>
      <w:r>
        <w:t>deinem</w:t>
      </w:r>
      <w:r w:rsidRPr="00A17AAA">
        <w:t xml:space="preserve"> </w:t>
      </w:r>
      <w:r w:rsidR="0070132A">
        <w:t>Smartphone.</w:t>
      </w:r>
    </w:p>
    <w:p w14:paraId="50869642" w14:textId="55553254" w:rsidR="00222ABC" w:rsidRDefault="00222ABC" w:rsidP="005B0697">
      <w:pPr>
        <w:pStyle w:val="Listenabsatz"/>
        <w:numPr>
          <w:ilvl w:val="0"/>
          <w:numId w:val="23"/>
        </w:numPr>
        <w:spacing w:line="276" w:lineRule="auto"/>
        <w:contextualSpacing/>
        <w:jc w:val="both"/>
      </w:pPr>
      <w:r>
        <w:t xml:space="preserve">Klicke im </w:t>
      </w:r>
      <w:r w:rsidRPr="00A17AAA">
        <w:t xml:space="preserve">App Inventor auf </w:t>
      </w:r>
      <w:r w:rsidRPr="006B01C3">
        <w:rPr>
          <w:i/>
        </w:rPr>
        <w:t>Connect</w:t>
      </w:r>
      <w:r w:rsidR="00422C45">
        <w:rPr>
          <w:i/>
        </w:rPr>
        <w:t>.</w:t>
      </w:r>
    </w:p>
    <w:p w14:paraId="563F33A6" w14:textId="5BF363D9" w:rsidR="00222ABC" w:rsidRPr="00A17AAA" w:rsidRDefault="00222ABC" w:rsidP="005B0697">
      <w:pPr>
        <w:pStyle w:val="Listenabsatz"/>
        <w:numPr>
          <w:ilvl w:val="0"/>
          <w:numId w:val="23"/>
        </w:numPr>
        <w:spacing w:line="276" w:lineRule="auto"/>
        <w:contextualSpacing/>
        <w:jc w:val="both"/>
      </w:pPr>
      <w:r>
        <w:t xml:space="preserve">Wähle </w:t>
      </w:r>
      <w:r w:rsidRPr="006B01C3">
        <w:rPr>
          <w:i/>
        </w:rPr>
        <w:t>AI Companion</w:t>
      </w:r>
      <w:r w:rsidRPr="00A17AAA">
        <w:t xml:space="preserve"> </w:t>
      </w:r>
      <w:r>
        <w:t xml:space="preserve">aus, scanne den </w:t>
      </w:r>
      <w:r w:rsidRPr="00A17AAA">
        <w:t>Q</w:t>
      </w:r>
      <w:r>
        <w:t>R-Code</w:t>
      </w:r>
      <w:r w:rsidR="0070132A">
        <w:t xml:space="preserve"> mit dem App Inventor App ein</w:t>
      </w:r>
      <w:r>
        <w:t xml:space="preserve"> </w:t>
      </w:r>
      <w:proofErr w:type="spellStart"/>
      <w:r>
        <w:t>ein</w:t>
      </w:r>
      <w:proofErr w:type="spellEnd"/>
      <w:r w:rsidR="00422C45">
        <w:t>,</w:t>
      </w:r>
      <w:r>
        <w:t xml:space="preserve"> und schon kannst du d</w:t>
      </w:r>
      <w:r w:rsidR="0070132A">
        <w:t>eine eigene</w:t>
      </w:r>
      <w:r>
        <w:t xml:space="preserve"> App t</w:t>
      </w:r>
      <w:r w:rsidRPr="00A17AAA">
        <w:t>esten</w:t>
      </w:r>
      <w:r w:rsidR="00422C45">
        <w:t>.</w:t>
      </w:r>
    </w:p>
    <w:p w14:paraId="51AD40B2" w14:textId="21F02373" w:rsidR="00222ABC" w:rsidRDefault="00222ABC" w:rsidP="0042288D">
      <w:pPr>
        <w:pStyle w:val="berschrift2"/>
        <w:numPr>
          <w:ilvl w:val="1"/>
          <w:numId w:val="0"/>
        </w:numPr>
        <w:spacing w:before="360" w:after="0"/>
        <w:ind w:left="576" w:hanging="576"/>
        <w:jc w:val="both"/>
      </w:pPr>
      <w:r>
        <w:t>Verbinden über USB-Kabel</w:t>
      </w:r>
      <w:r w:rsidR="0070132A">
        <w:t xml:space="preserve"> (nur Android)</w:t>
      </w:r>
    </w:p>
    <w:p w14:paraId="7E97BAE3" w14:textId="1CB486C5" w:rsidR="00222ABC" w:rsidRPr="00A17AAA" w:rsidRDefault="00222ABC" w:rsidP="0042288D">
      <w:pPr>
        <w:pStyle w:val="Listenabsatz"/>
        <w:numPr>
          <w:ilvl w:val="0"/>
          <w:numId w:val="24"/>
        </w:numPr>
        <w:spacing w:line="276" w:lineRule="auto"/>
        <w:contextualSpacing/>
        <w:jc w:val="both"/>
      </w:pPr>
      <w:r>
        <w:t>Installiere zunächst die</w:t>
      </w:r>
      <w:r w:rsidRPr="00A17AAA">
        <w:t xml:space="preserve"> </w:t>
      </w:r>
      <w:r w:rsidRPr="00A17AAA">
        <w:rPr>
          <w:b/>
        </w:rPr>
        <w:t xml:space="preserve">MIT AI2 </w:t>
      </w:r>
      <w:r w:rsidRPr="00EB16B3">
        <w:rPr>
          <w:b/>
        </w:rPr>
        <w:t>Companion</w:t>
      </w:r>
      <w:r w:rsidR="00F520E1" w:rsidRPr="00EB16B3">
        <w:rPr>
          <w:b/>
        </w:rPr>
        <w:t>-</w:t>
      </w:r>
      <w:r w:rsidRPr="00EB16B3">
        <w:rPr>
          <w:b/>
        </w:rPr>
        <w:t>App</w:t>
      </w:r>
      <w:r>
        <w:t xml:space="preserve"> aus </w:t>
      </w:r>
      <w:r w:rsidRPr="00A17AAA">
        <w:t xml:space="preserve">Google Play auf </w:t>
      </w:r>
      <w:r>
        <w:t>dein</w:t>
      </w:r>
      <w:r w:rsidR="00422C45">
        <w:t>em</w:t>
      </w:r>
      <w:r w:rsidRPr="00A17AAA">
        <w:t xml:space="preserve"> Android-Gerät. </w:t>
      </w:r>
      <w:r w:rsidR="00422C45">
        <w:t>Zu der</w:t>
      </w:r>
      <w:r>
        <w:t xml:space="preserve"> App </w:t>
      </w:r>
      <w:r w:rsidR="00422C45">
        <w:t xml:space="preserve">gelangst </w:t>
      </w:r>
      <w:r>
        <w:t>du unter</w:t>
      </w:r>
      <w:r w:rsidR="00422C45">
        <w:t xml:space="preserve"> anderem über</w:t>
      </w:r>
      <w:r>
        <w:t xml:space="preserve"> folgende</w:t>
      </w:r>
      <w:r w:rsidR="00422C45">
        <w:t>n Link</w:t>
      </w:r>
      <w:r w:rsidRPr="00A17AAA">
        <w:t>:</w:t>
      </w:r>
    </w:p>
    <w:p w14:paraId="1DE98895" w14:textId="77777777" w:rsidR="00222ABC" w:rsidRDefault="00222ABC" w:rsidP="007A2131">
      <w:pPr>
        <w:pStyle w:val="Listenabsatz"/>
        <w:spacing w:line="276" w:lineRule="auto"/>
        <w:ind w:left="360"/>
      </w:pPr>
    </w:p>
    <w:p w14:paraId="0B5A3491" w14:textId="0ABA9131" w:rsidR="00222ABC" w:rsidRPr="00A17AAA" w:rsidRDefault="00000000" w:rsidP="007A2131">
      <w:pPr>
        <w:pStyle w:val="Listenabsatz"/>
        <w:spacing w:line="276" w:lineRule="auto"/>
        <w:ind w:left="360"/>
        <w:jc w:val="center"/>
      </w:pPr>
      <w:hyperlink r:id="rId16" w:history="1">
        <w:r w:rsidR="00222ABC" w:rsidRPr="00A17AAA">
          <w:rPr>
            <w:rStyle w:val="Hyperlink"/>
          </w:rPr>
          <w:t>https://play.google.com/store/apps/details?id=edu.mit.appinventor.aicompanion3</w:t>
        </w:r>
      </w:hyperlink>
    </w:p>
    <w:p w14:paraId="1E9F48B7" w14:textId="37020A34" w:rsidR="00222ABC" w:rsidRDefault="00222ABC" w:rsidP="00222ABC">
      <w:pPr>
        <w:pStyle w:val="Listenabsatz"/>
        <w:numPr>
          <w:ilvl w:val="0"/>
          <w:numId w:val="24"/>
        </w:numPr>
        <w:spacing w:line="276" w:lineRule="auto"/>
        <w:contextualSpacing/>
        <w:jc w:val="both"/>
      </w:pPr>
      <w:r>
        <w:t>Installiere die</w:t>
      </w:r>
      <w:r w:rsidRPr="00A17AAA">
        <w:t xml:space="preserve"> </w:t>
      </w:r>
      <w:r w:rsidRPr="00A17AAA">
        <w:rPr>
          <w:b/>
        </w:rPr>
        <w:t>App</w:t>
      </w:r>
      <w:r w:rsidR="00F520E1">
        <w:rPr>
          <w:b/>
        </w:rPr>
        <w:t xml:space="preserve"> </w:t>
      </w:r>
      <w:r w:rsidRPr="00A17AAA">
        <w:rPr>
          <w:b/>
        </w:rPr>
        <w:t>Inventor</w:t>
      </w:r>
      <w:r w:rsidR="00F520E1">
        <w:rPr>
          <w:b/>
        </w:rPr>
        <w:t>-</w:t>
      </w:r>
      <w:r w:rsidRPr="00A17AAA">
        <w:rPr>
          <w:b/>
        </w:rPr>
        <w:t>Software</w:t>
      </w:r>
      <w:r w:rsidR="00422C45">
        <w:t xml:space="preserve"> </w:t>
      </w:r>
      <w:r w:rsidRPr="00A17AAA">
        <w:t xml:space="preserve">auf dem </w:t>
      </w:r>
      <w:r>
        <w:t>Computer</w:t>
      </w:r>
      <w:r w:rsidRPr="00A17AAA">
        <w:t xml:space="preserve"> </w:t>
      </w:r>
      <w:r w:rsidRPr="00A17AAA">
        <w:rPr>
          <w:b/>
        </w:rPr>
        <w:t>(</w:t>
      </w:r>
      <w:r w:rsidR="00422C45">
        <w:rPr>
          <w:b/>
        </w:rPr>
        <w:t xml:space="preserve">auf das </w:t>
      </w:r>
      <w:r w:rsidR="00F520E1">
        <w:rPr>
          <w:b/>
        </w:rPr>
        <w:t>richtige</w:t>
      </w:r>
      <w:r w:rsidR="00422C45">
        <w:rPr>
          <w:b/>
        </w:rPr>
        <w:t xml:space="preserve"> Betriebssystem achten; u</w:t>
      </w:r>
      <w:r w:rsidRPr="00A17AAA">
        <w:rPr>
          <w:b/>
        </w:rPr>
        <w:t>nter Windows 7</w:t>
      </w:r>
      <w:r>
        <w:rPr>
          <w:b/>
        </w:rPr>
        <w:t xml:space="preserve"> und aufwärts</w:t>
      </w:r>
      <w:r w:rsidRPr="00A17AAA">
        <w:rPr>
          <w:b/>
        </w:rPr>
        <w:t xml:space="preserve"> als Administrator)</w:t>
      </w:r>
      <w:r w:rsidRPr="00A17AAA">
        <w:t xml:space="preserve">. </w:t>
      </w:r>
      <w:r w:rsidR="00F520E1">
        <w:t>Zu dem</w:t>
      </w:r>
      <w:r>
        <w:t xml:space="preserve"> Programm</w:t>
      </w:r>
      <w:r w:rsidR="00F520E1">
        <w:t xml:space="preserve"> gelangst du über</w:t>
      </w:r>
      <w:r w:rsidRPr="00A17AAA">
        <w:t xml:space="preserve"> folgenden </w:t>
      </w:r>
      <w:r w:rsidR="00F520E1">
        <w:t>Link</w:t>
      </w:r>
      <w:r w:rsidR="00F520E1" w:rsidRPr="00A17AAA">
        <w:t xml:space="preserve"> </w:t>
      </w:r>
      <w:r w:rsidRPr="00A17AAA">
        <w:t xml:space="preserve">(siehe </w:t>
      </w:r>
      <w:r w:rsidR="007A2131">
        <w:t>Schritt</w:t>
      </w:r>
      <w:r w:rsidRPr="00A17AAA">
        <w:t xml:space="preserve"> 1):</w:t>
      </w:r>
    </w:p>
    <w:p w14:paraId="5FB54422" w14:textId="77777777" w:rsidR="00222ABC" w:rsidRPr="005B0697" w:rsidRDefault="00222ABC" w:rsidP="005B0697">
      <w:pPr>
        <w:pStyle w:val="Listenabsatz"/>
        <w:spacing w:after="0" w:line="276" w:lineRule="auto"/>
        <w:ind w:left="360"/>
        <w:jc w:val="center"/>
        <w:rPr>
          <w:sz w:val="16"/>
          <w:szCs w:val="16"/>
        </w:rPr>
      </w:pPr>
    </w:p>
    <w:p w14:paraId="520DD4D0" w14:textId="7CF7A548" w:rsidR="00222ABC" w:rsidRPr="00A17AAA" w:rsidRDefault="00000000" w:rsidP="007A2131">
      <w:pPr>
        <w:pStyle w:val="Listenabsatz"/>
        <w:spacing w:line="276" w:lineRule="auto"/>
        <w:ind w:left="360"/>
        <w:jc w:val="center"/>
      </w:pPr>
      <w:hyperlink r:id="rId17" w:history="1">
        <w:r w:rsidR="00222ABC" w:rsidRPr="00A17AAA">
          <w:rPr>
            <w:rStyle w:val="Hyperlink"/>
          </w:rPr>
          <w:t>http://explore.appinventor.mit.edu/ai2/setup-device-usb</w:t>
        </w:r>
      </w:hyperlink>
    </w:p>
    <w:p w14:paraId="77AA110B" w14:textId="40370989" w:rsidR="00222ABC" w:rsidRPr="00A17AAA" w:rsidRDefault="00222ABC" w:rsidP="005B0697">
      <w:pPr>
        <w:pStyle w:val="Listenabsatz"/>
        <w:numPr>
          <w:ilvl w:val="0"/>
          <w:numId w:val="24"/>
        </w:numPr>
        <w:spacing w:line="276" w:lineRule="auto"/>
        <w:contextualSpacing/>
        <w:jc w:val="both"/>
      </w:pPr>
      <w:r w:rsidRPr="00A17AAA">
        <w:rPr>
          <w:noProof/>
        </w:rPr>
        <w:drawing>
          <wp:anchor distT="0" distB="0" distL="114300" distR="114300" simplePos="0" relativeHeight="251660288" behindDoc="0" locked="0" layoutInCell="1" allowOverlap="1" wp14:anchorId="3AA42D11" wp14:editId="4761C01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762000" cy="1024255"/>
            <wp:effectExtent l="0" t="0" r="0" b="444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AAA">
        <w:t xml:space="preserve">Öffne </w:t>
      </w:r>
      <w:r>
        <w:t>das Programm</w:t>
      </w:r>
      <w:r w:rsidRPr="00A17AAA">
        <w:t xml:space="preserve"> </w:t>
      </w:r>
      <w:proofErr w:type="spellStart"/>
      <w:r w:rsidRPr="00A17AAA">
        <w:rPr>
          <w:b/>
        </w:rPr>
        <w:t>aiStarters</w:t>
      </w:r>
      <w:proofErr w:type="spellEnd"/>
      <w:r w:rsidRPr="00A17AAA">
        <w:t xml:space="preserve"> auf dem </w:t>
      </w:r>
      <w:r>
        <w:t>Computer</w:t>
      </w:r>
      <w:r w:rsidR="00422C45">
        <w:t>.</w:t>
      </w:r>
      <w:r w:rsidRPr="00A17AAA">
        <w:t xml:space="preserve"> </w:t>
      </w:r>
    </w:p>
    <w:p w14:paraId="525CB8E6" w14:textId="1A759E85" w:rsidR="00222ABC" w:rsidRDefault="00222ABC" w:rsidP="005B0697">
      <w:pPr>
        <w:pStyle w:val="Listenabsatz"/>
        <w:numPr>
          <w:ilvl w:val="0"/>
          <w:numId w:val="24"/>
        </w:numPr>
        <w:spacing w:line="276" w:lineRule="auto"/>
        <w:contextualSpacing/>
        <w:jc w:val="both"/>
      </w:pPr>
      <w:r>
        <w:t xml:space="preserve">Verbinde das </w:t>
      </w:r>
      <w:r w:rsidRPr="00A17AAA">
        <w:t>Andr</w:t>
      </w:r>
      <w:r>
        <w:t>oid-Gerät und den Computer über ein USB-Kabel</w:t>
      </w:r>
      <w:r w:rsidR="00422C45">
        <w:t>.</w:t>
      </w:r>
    </w:p>
    <w:p w14:paraId="4A2E2A98" w14:textId="2D4F0E50" w:rsidR="00222ABC" w:rsidRPr="00A17AAA" w:rsidRDefault="00222ABC" w:rsidP="005B0697">
      <w:pPr>
        <w:pStyle w:val="Listenabsatz"/>
        <w:numPr>
          <w:ilvl w:val="0"/>
          <w:numId w:val="24"/>
        </w:numPr>
        <w:spacing w:line="276" w:lineRule="auto"/>
        <w:contextualSpacing/>
        <w:jc w:val="both"/>
      </w:pPr>
      <w:r>
        <w:t xml:space="preserve">Aktiviere auf dem Android-Gerät </w:t>
      </w:r>
      <w:r w:rsidRPr="00162585">
        <w:rPr>
          <w:i/>
        </w:rPr>
        <w:t>USB-Debugging</w:t>
      </w:r>
      <w:r>
        <w:t xml:space="preserve">, sofern dies nicht aktiv ist (unter Einstellungen &gt; </w:t>
      </w:r>
      <w:r w:rsidRPr="00A17AAA">
        <w:t>Entwickleroptionen</w:t>
      </w:r>
      <w:r>
        <w:t xml:space="preserve"> zu finden)</w:t>
      </w:r>
      <w:r w:rsidR="00422C45">
        <w:t>.</w:t>
      </w:r>
    </w:p>
    <w:p w14:paraId="6824D74B" w14:textId="0DE4AD4A" w:rsidR="00222ABC" w:rsidRPr="00A17AAA" w:rsidRDefault="00222ABC" w:rsidP="005B0697">
      <w:pPr>
        <w:pStyle w:val="Listenabsatz"/>
        <w:numPr>
          <w:ilvl w:val="0"/>
          <w:numId w:val="24"/>
        </w:numPr>
        <w:spacing w:line="276" w:lineRule="auto"/>
        <w:contextualSpacing/>
        <w:jc w:val="both"/>
      </w:pPr>
      <w:r>
        <w:t xml:space="preserve">Klicke im </w:t>
      </w:r>
      <w:r w:rsidRPr="00A17AAA">
        <w:t xml:space="preserve">App Inventor auf </w:t>
      </w:r>
      <w:r w:rsidRPr="006B01C3">
        <w:rPr>
          <w:i/>
        </w:rPr>
        <w:t>Connect</w:t>
      </w:r>
      <w:r w:rsidR="00422C45">
        <w:t>.</w:t>
      </w:r>
    </w:p>
    <w:p w14:paraId="68643C6C" w14:textId="45ACEB72" w:rsidR="00222ABC" w:rsidRPr="00A17AAA" w:rsidRDefault="00222ABC" w:rsidP="005B0697">
      <w:pPr>
        <w:pStyle w:val="Listenabsatz"/>
        <w:numPr>
          <w:ilvl w:val="0"/>
          <w:numId w:val="24"/>
        </w:numPr>
        <w:spacing w:line="276" w:lineRule="auto"/>
        <w:contextualSpacing/>
        <w:jc w:val="both"/>
      </w:pPr>
      <w:r>
        <w:t xml:space="preserve">Wähle </w:t>
      </w:r>
      <w:r w:rsidRPr="00A17AAA">
        <w:t xml:space="preserve">USB </w:t>
      </w:r>
      <w:r>
        <w:t>aus</w:t>
      </w:r>
      <w:r w:rsidRPr="00A17AAA">
        <w:t xml:space="preserve"> und </w:t>
      </w:r>
      <w:r>
        <w:t>warte kurz</w:t>
      </w:r>
      <w:r w:rsidR="00422C45">
        <w:t>.</w:t>
      </w:r>
    </w:p>
    <w:p w14:paraId="686EF5D1" w14:textId="15D15154" w:rsidR="00222ABC" w:rsidRPr="00A17AAA" w:rsidRDefault="00222ABC" w:rsidP="005B0697">
      <w:pPr>
        <w:pStyle w:val="Listenabsatz"/>
        <w:numPr>
          <w:ilvl w:val="0"/>
          <w:numId w:val="24"/>
        </w:numPr>
        <w:spacing w:line="276" w:lineRule="auto"/>
        <w:contextualSpacing/>
        <w:jc w:val="both"/>
      </w:pPr>
      <w:r>
        <w:t>Nun kannst du deine App testen</w:t>
      </w:r>
      <w:r w:rsidR="00422C45">
        <w:t>.</w:t>
      </w:r>
    </w:p>
    <w:p w14:paraId="03D93310" w14:textId="77777777" w:rsidR="00222ABC" w:rsidRDefault="00222ABC" w:rsidP="00986B58">
      <w:pPr>
        <w:pStyle w:val="berschrift2"/>
        <w:numPr>
          <w:ilvl w:val="1"/>
          <w:numId w:val="0"/>
        </w:numPr>
        <w:spacing w:before="360" w:after="0"/>
        <w:ind w:left="576" w:hanging="576"/>
        <w:jc w:val="both"/>
      </w:pPr>
      <w:r>
        <w:t>Verbindung zum Emulator</w:t>
      </w:r>
    </w:p>
    <w:p w14:paraId="3E88A203" w14:textId="7B7939A9" w:rsidR="00222ABC" w:rsidRPr="00E27389" w:rsidRDefault="00222ABC" w:rsidP="0042288D">
      <w:pPr>
        <w:pStyle w:val="Listenabsatz"/>
        <w:numPr>
          <w:ilvl w:val="0"/>
          <w:numId w:val="25"/>
        </w:numPr>
        <w:spacing w:line="276" w:lineRule="auto"/>
        <w:ind w:left="360"/>
        <w:contextualSpacing/>
        <w:jc w:val="both"/>
      </w:pPr>
      <w:r>
        <w:t>Installiere die</w:t>
      </w:r>
      <w:r w:rsidRPr="00A17AAA">
        <w:t xml:space="preserve"> </w:t>
      </w:r>
      <w:r w:rsidRPr="00A17AAA">
        <w:rPr>
          <w:b/>
        </w:rPr>
        <w:t>App</w:t>
      </w:r>
      <w:r w:rsidR="00F520E1">
        <w:rPr>
          <w:b/>
        </w:rPr>
        <w:t xml:space="preserve"> </w:t>
      </w:r>
      <w:r w:rsidRPr="00A17AAA">
        <w:rPr>
          <w:b/>
        </w:rPr>
        <w:t>Inventor</w:t>
      </w:r>
      <w:r w:rsidR="00F520E1">
        <w:rPr>
          <w:b/>
        </w:rPr>
        <w:t>-</w:t>
      </w:r>
      <w:r w:rsidRPr="00A17AAA">
        <w:rPr>
          <w:b/>
        </w:rPr>
        <w:t>Software</w:t>
      </w:r>
      <w:r w:rsidRPr="00A17AAA">
        <w:t xml:space="preserve"> für das entsprechende Betriebssystem auf dem </w:t>
      </w:r>
      <w:r>
        <w:t>Computer</w:t>
      </w:r>
      <w:r w:rsidRPr="00A17AAA">
        <w:t xml:space="preserve"> </w:t>
      </w:r>
      <w:r w:rsidRPr="00A17AAA">
        <w:rPr>
          <w:b/>
        </w:rPr>
        <w:t>(</w:t>
      </w:r>
      <w:r w:rsidR="00F520E1">
        <w:rPr>
          <w:b/>
        </w:rPr>
        <w:t>auf das richtige Betriebssystem achten, u</w:t>
      </w:r>
      <w:r w:rsidRPr="00A17AAA">
        <w:rPr>
          <w:b/>
        </w:rPr>
        <w:t>nter Windows 7</w:t>
      </w:r>
      <w:r>
        <w:rPr>
          <w:b/>
        </w:rPr>
        <w:t xml:space="preserve"> und aufwärts</w:t>
      </w:r>
      <w:r w:rsidRPr="00A17AAA">
        <w:rPr>
          <w:b/>
        </w:rPr>
        <w:t xml:space="preserve"> als Administrator)</w:t>
      </w:r>
      <w:r w:rsidRPr="00A17AAA">
        <w:t xml:space="preserve">. </w:t>
      </w:r>
      <w:r w:rsidR="00F520E1">
        <w:t xml:space="preserve">Zu dem </w:t>
      </w:r>
      <w:r>
        <w:t>Programm</w:t>
      </w:r>
      <w:r w:rsidRPr="00A17AAA">
        <w:t xml:space="preserve"> </w:t>
      </w:r>
      <w:r w:rsidR="00F520E1">
        <w:t xml:space="preserve">gelangst du über </w:t>
      </w:r>
      <w:r w:rsidRPr="00A17AAA">
        <w:t xml:space="preserve">folgenden </w:t>
      </w:r>
      <w:r w:rsidR="00F520E1">
        <w:t>Link</w:t>
      </w:r>
      <w:r w:rsidR="00F520E1" w:rsidRPr="00A17AAA">
        <w:t xml:space="preserve"> </w:t>
      </w:r>
      <w:r w:rsidRPr="00A17AAA">
        <w:t xml:space="preserve">(siehe </w:t>
      </w:r>
      <w:r w:rsidR="007A2131">
        <w:t>Schritt</w:t>
      </w:r>
      <w:r w:rsidR="007A2131" w:rsidRPr="00A17AAA">
        <w:t xml:space="preserve"> </w:t>
      </w:r>
      <w:r w:rsidRPr="00E27389">
        <w:t>1):</w:t>
      </w:r>
    </w:p>
    <w:p w14:paraId="1ABC2595" w14:textId="77777777" w:rsidR="00222ABC" w:rsidRPr="005B0697" w:rsidRDefault="00222ABC" w:rsidP="005B0697">
      <w:pPr>
        <w:pStyle w:val="Listenabsatz"/>
        <w:spacing w:after="0" w:line="276" w:lineRule="auto"/>
        <w:ind w:left="360"/>
        <w:jc w:val="center"/>
        <w:rPr>
          <w:sz w:val="16"/>
          <w:szCs w:val="16"/>
        </w:rPr>
      </w:pPr>
    </w:p>
    <w:p w14:paraId="2CEB61B6" w14:textId="0DC26B8D" w:rsidR="00222ABC" w:rsidRPr="00E27389" w:rsidRDefault="00000000" w:rsidP="005B0697">
      <w:pPr>
        <w:pStyle w:val="Listenabsatz"/>
        <w:spacing w:before="0" w:line="276" w:lineRule="auto"/>
        <w:ind w:left="360"/>
        <w:jc w:val="center"/>
      </w:pPr>
      <w:hyperlink r:id="rId19" w:history="1">
        <w:r w:rsidR="00222ABC" w:rsidRPr="00E27389">
          <w:rPr>
            <w:rStyle w:val="Hyperlink"/>
          </w:rPr>
          <w:t>http://explore.appinventor.mit.edu/ai2/setup-device-usb</w:t>
        </w:r>
      </w:hyperlink>
    </w:p>
    <w:p w14:paraId="5D104A99" w14:textId="5EADECD5" w:rsidR="00222ABC" w:rsidRPr="00E27389" w:rsidRDefault="00222ABC" w:rsidP="00222ABC">
      <w:pPr>
        <w:pStyle w:val="Listenabsatz"/>
        <w:numPr>
          <w:ilvl w:val="0"/>
          <w:numId w:val="25"/>
        </w:numPr>
        <w:spacing w:line="276" w:lineRule="auto"/>
        <w:ind w:left="360"/>
        <w:contextualSpacing/>
      </w:pPr>
      <w:r w:rsidRPr="00A17AAA">
        <w:rPr>
          <w:noProof/>
        </w:rPr>
        <w:drawing>
          <wp:anchor distT="0" distB="0" distL="114300" distR="114300" simplePos="0" relativeHeight="251662336" behindDoc="0" locked="0" layoutInCell="1" allowOverlap="1" wp14:anchorId="0C120C51" wp14:editId="2B6F457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762000" cy="1024255"/>
            <wp:effectExtent l="0" t="0" r="0" b="444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389">
        <w:t xml:space="preserve">Öffnen </w:t>
      </w:r>
      <w:r>
        <w:t>das Programm</w:t>
      </w:r>
      <w:r w:rsidRPr="00A17AAA">
        <w:t xml:space="preserve"> </w:t>
      </w:r>
      <w:proofErr w:type="spellStart"/>
      <w:r w:rsidRPr="00A17AAA">
        <w:rPr>
          <w:b/>
        </w:rPr>
        <w:t>aiStarters</w:t>
      </w:r>
      <w:proofErr w:type="spellEnd"/>
      <w:r w:rsidRPr="00A17AAA">
        <w:t xml:space="preserve"> auf dem </w:t>
      </w:r>
      <w:r>
        <w:t>Computer</w:t>
      </w:r>
      <w:r w:rsidR="00F520E1">
        <w:t>.</w:t>
      </w:r>
    </w:p>
    <w:p w14:paraId="550AB45C" w14:textId="4A3FD957" w:rsidR="00222ABC" w:rsidRPr="00E27389" w:rsidRDefault="00222ABC" w:rsidP="005B0697">
      <w:pPr>
        <w:pStyle w:val="Listenabsatz"/>
        <w:numPr>
          <w:ilvl w:val="0"/>
          <w:numId w:val="25"/>
        </w:numPr>
        <w:spacing w:line="276" w:lineRule="auto"/>
        <w:ind w:left="360"/>
        <w:contextualSpacing/>
        <w:jc w:val="both"/>
      </w:pPr>
      <w:r>
        <w:t xml:space="preserve">Klicke im </w:t>
      </w:r>
      <w:r w:rsidRPr="00A17AAA">
        <w:t xml:space="preserve">App Inventor auf </w:t>
      </w:r>
      <w:r w:rsidRPr="006B01C3">
        <w:rPr>
          <w:i/>
        </w:rPr>
        <w:t>Connect</w:t>
      </w:r>
      <w:r>
        <w:t xml:space="preserve"> und wähle </w:t>
      </w:r>
      <w:r w:rsidRPr="006B01C3">
        <w:rPr>
          <w:i/>
        </w:rPr>
        <w:t>Emulator</w:t>
      </w:r>
      <w:r w:rsidRPr="00E27389">
        <w:t xml:space="preserve"> </w:t>
      </w:r>
      <w:r>
        <w:t>aus</w:t>
      </w:r>
      <w:r w:rsidR="00F520E1">
        <w:t>.</w:t>
      </w:r>
    </w:p>
    <w:p w14:paraId="16B61307" w14:textId="0F329A9C" w:rsidR="00222ABC" w:rsidRPr="00E27389" w:rsidRDefault="00222ABC" w:rsidP="005B0697">
      <w:pPr>
        <w:pStyle w:val="Listenabsatz"/>
        <w:numPr>
          <w:ilvl w:val="0"/>
          <w:numId w:val="25"/>
        </w:numPr>
        <w:spacing w:line="276" w:lineRule="auto"/>
        <w:ind w:left="360"/>
        <w:contextualSpacing/>
        <w:jc w:val="both"/>
      </w:pPr>
      <w:proofErr w:type="gramStart"/>
      <w:r w:rsidRPr="00E27389">
        <w:t>Warte</w:t>
      </w:r>
      <w:proofErr w:type="gramEnd"/>
      <w:r w:rsidR="006B1316">
        <w:t xml:space="preserve"> bis die Companion App sich im Emulator öffnet.</w:t>
      </w:r>
      <w:r w:rsidRPr="00E27389">
        <w:t xml:space="preserve"> (</w:t>
      </w:r>
      <w:r w:rsidR="006B1316">
        <w:t>Dies</w:t>
      </w:r>
      <w:r w:rsidRPr="00E27389">
        <w:t xml:space="preserve"> kann etwas länger dauern</w:t>
      </w:r>
      <w:r w:rsidR="006B1316">
        <w:t>! Vorher bitte nichts im Emulator machen …</w:t>
      </w:r>
      <w:r w:rsidRPr="00E27389">
        <w:t>)</w:t>
      </w:r>
    </w:p>
    <w:p w14:paraId="201193E2" w14:textId="4E9244AD" w:rsidR="00AF32DE" w:rsidRDefault="00222ABC" w:rsidP="005B0697">
      <w:pPr>
        <w:pStyle w:val="Listenabsatz"/>
        <w:numPr>
          <w:ilvl w:val="0"/>
          <w:numId w:val="25"/>
        </w:numPr>
        <w:spacing w:line="276" w:lineRule="auto"/>
        <w:ind w:left="360"/>
        <w:contextualSpacing/>
        <w:jc w:val="both"/>
      </w:pPr>
      <w:r>
        <w:t>Wenn</w:t>
      </w:r>
      <w:r w:rsidRPr="00E27389">
        <w:t xml:space="preserve"> eine Update-Meldung </w:t>
      </w:r>
      <w:r w:rsidR="006B1316">
        <w:t xml:space="preserve">im App Inventor (Browser) </w:t>
      </w:r>
      <w:r w:rsidRPr="00E27389">
        <w:t xml:space="preserve">erscheint, </w:t>
      </w:r>
      <w:r w:rsidR="00AF32DE">
        <w:t>dann musst du den Emulator vorher noch updaten. Folger dazu folgender Schritt für Schritt Anweisung:</w:t>
      </w:r>
    </w:p>
    <w:p w14:paraId="5C618ACB" w14:textId="6E2B9559" w:rsidR="00AF32DE" w:rsidRDefault="00C966FE" w:rsidP="005B0697">
      <w:pPr>
        <w:pStyle w:val="Listenabsatz"/>
        <w:numPr>
          <w:ilvl w:val="1"/>
          <w:numId w:val="25"/>
        </w:numPr>
        <w:spacing w:line="276" w:lineRule="auto"/>
        <w:contextualSpacing/>
        <w:jc w:val="both"/>
      </w:pPr>
      <w:r>
        <w:t xml:space="preserve">In der </w:t>
      </w:r>
      <w:proofErr w:type="spellStart"/>
      <w:r w:rsidRPr="00C966FE">
        <w:rPr>
          <w:i/>
        </w:rPr>
        <w:t>Replace</w:t>
      </w:r>
      <w:proofErr w:type="spellEnd"/>
      <w:r w:rsidRPr="00C966FE">
        <w:rPr>
          <w:i/>
        </w:rPr>
        <w:t xml:space="preserve"> </w:t>
      </w:r>
      <w:proofErr w:type="spellStart"/>
      <w:r w:rsidRPr="00C966FE">
        <w:rPr>
          <w:i/>
        </w:rPr>
        <w:t>application</w:t>
      </w:r>
      <w:proofErr w:type="spellEnd"/>
      <w:r>
        <w:t xml:space="preserve"> Meldung auf </w:t>
      </w:r>
      <w:r w:rsidRPr="00C966FE">
        <w:rPr>
          <w:i/>
        </w:rPr>
        <w:t>OK</w:t>
      </w:r>
      <w:r>
        <w:t xml:space="preserve"> klicken</w:t>
      </w:r>
    </w:p>
    <w:p w14:paraId="190D5765" w14:textId="781ABBA7" w:rsidR="00C966FE" w:rsidRDefault="00C966FE" w:rsidP="005B0697">
      <w:pPr>
        <w:pStyle w:val="Listenabsatz"/>
        <w:numPr>
          <w:ilvl w:val="1"/>
          <w:numId w:val="25"/>
        </w:numPr>
        <w:spacing w:line="276" w:lineRule="auto"/>
        <w:contextualSpacing/>
        <w:jc w:val="both"/>
      </w:pPr>
      <w:r>
        <w:t xml:space="preserve">Klicke dann auf </w:t>
      </w:r>
      <w:proofErr w:type="spellStart"/>
      <w:r w:rsidRPr="00C966FE">
        <w:rPr>
          <w:i/>
        </w:rPr>
        <w:t>Install</w:t>
      </w:r>
      <w:proofErr w:type="spellEnd"/>
    </w:p>
    <w:p w14:paraId="20690613" w14:textId="433CA344" w:rsidR="00C966FE" w:rsidRPr="00AF32DE" w:rsidRDefault="00C966FE" w:rsidP="005B0697">
      <w:pPr>
        <w:pStyle w:val="Listenabsatz"/>
        <w:numPr>
          <w:ilvl w:val="1"/>
          <w:numId w:val="25"/>
        </w:numPr>
        <w:spacing w:line="276" w:lineRule="auto"/>
        <w:contextualSpacing/>
        <w:jc w:val="both"/>
      </w:pPr>
      <w:r>
        <w:t xml:space="preserve">Nach der Installation muss du den Emulator </w:t>
      </w:r>
      <w:proofErr w:type="spellStart"/>
      <w:r>
        <w:t>schliesen</w:t>
      </w:r>
      <w:proofErr w:type="spellEnd"/>
      <w:r>
        <w:t xml:space="preserve"> und wieder bei Schritt 2 beginnen</w:t>
      </w:r>
    </w:p>
    <w:p w14:paraId="2A563E94" w14:textId="374EC268" w:rsidR="00AF4502" w:rsidRDefault="00AF4502" w:rsidP="005B0697">
      <w:pPr>
        <w:pStyle w:val="Listenabsatz"/>
        <w:numPr>
          <w:ilvl w:val="0"/>
          <w:numId w:val="25"/>
        </w:numPr>
        <w:spacing w:line="276" w:lineRule="auto"/>
        <w:ind w:left="360"/>
        <w:contextualSpacing/>
        <w:jc w:val="both"/>
      </w:pPr>
      <w:r>
        <w:t>Warten bis der Emulator die Daten der App erhalten hat und diese anzeigt.</w:t>
      </w:r>
    </w:p>
    <w:p w14:paraId="6948A850" w14:textId="5588788D" w:rsidR="00222ABC" w:rsidRDefault="00222ABC" w:rsidP="005B0697">
      <w:pPr>
        <w:pStyle w:val="Listenabsatz"/>
        <w:numPr>
          <w:ilvl w:val="0"/>
          <w:numId w:val="25"/>
        </w:numPr>
        <w:spacing w:line="276" w:lineRule="auto"/>
        <w:ind w:left="360"/>
        <w:contextualSpacing/>
        <w:jc w:val="both"/>
      </w:pPr>
      <w:r w:rsidRPr="00CB0B61">
        <w:t>Nun kannst du deine App testen</w:t>
      </w:r>
      <w:r w:rsidR="00F520E1">
        <w:t>.</w:t>
      </w:r>
    </w:p>
    <w:p w14:paraId="236DE7BF" w14:textId="4584CE55" w:rsidR="00222ABC" w:rsidRPr="00821463" w:rsidRDefault="00821463" w:rsidP="005B0697">
      <w:pPr>
        <w:ind w:left="1134" w:hanging="1134"/>
        <w:jc w:val="both"/>
        <w:rPr>
          <w:b/>
        </w:rPr>
      </w:pPr>
      <w:r w:rsidRPr="00821463">
        <w:rPr>
          <w:b/>
        </w:rPr>
        <w:t>Hinweis:</w:t>
      </w:r>
      <w:r>
        <w:rPr>
          <w:b/>
        </w:rPr>
        <w:tab/>
      </w:r>
      <w:r>
        <w:t xml:space="preserve">Die Verwendung des Emulators ist zwar der </w:t>
      </w:r>
      <w:proofErr w:type="spellStart"/>
      <w:r>
        <w:t>Vollständigkeits</w:t>
      </w:r>
      <w:proofErr w:type="spellEnd"/>
      <w:r>
        <w:t xml:space="preserve"> halber erwähnt, jedoch wi</w:t>
      </w:r>
      <w:r w:rsidR="00EB16B3">
        <w:t xml:space="preserve">rd die Verwendung der </w:t>
      </w:r>
      <w:r w:rsidR="00EB16B3" w:rsidRPr="00EB16B3">
        <w:rPr>
          <w:b/>
        </w:rPr>
        <w:t>Companion-</w:t>
      </w:r>
      <w:r w:rsidRPr="00EB16B3">
        <w:rPr>
          <w:b/>
        </w:rPr>
        <w:t>App</w:t>
      </w:r>
      <w:r>
        <w:t xml:space="preserve"> mittels WLAN empfohlen.</w:t>
      </w:r>
    </w:p>
    <w:p w14:paraId="4A604654" w14:textId="77777777" w:rsidR="00222ABC" w:rsidRPr="0027613B" w:rsidRDefault="00222ABC" w:rsidP="00222ABC"/>
    <w:p w14:paraId="5A1DA860" w14:textId="027B9E03" w:rsidR="00817085" w:rsidRPr="00817085" w:rsidRDefault="00817085" w:rsidP="00817085">
      <w:pPr>
        <w:sectPr w:rsidR="00817085" w:rsidRPr="00817085" w:rsidSect="008A5CE2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1531" w:bottom="1134" w:left="1531" w:header="425" w:footer="329" w:gutter="0"/>
          <w:cols w:space="708"/>
          <w:docGrid w:linePitch="360"/>
        </w:sectPr>
      </w:pPr>
    </w:p>
    <w:p w14:paraId="7C074A4D" w14:textId="65275D19" w:rsidR="00B709DA" w:rsidRDefault="00B709DA" w:rsidP="00B709DA">
      <w:pPr>
        <w:pStyle w:val="berschrift1"/>
        <w:numPr>
          <w:ilvl w:val="0"/>
          <w:numId w:val="0"/>
        </w:numPr>
        <w:spacing w:before="120" w:after="0"/>
        <w:ind w:left="357" w:hanging="357"/>
      </w:pPr>
      <w:r>
        <w:lastRenderedPageBreak/>
        <w:t>Übersicht Design Editor</w:t>
      </w:r>
    </w:p>
    <w:p w14:paraId="40CFD232" w14:textId="026B6BCE" w:rsidR="00B709DA" w:rsidRDefault="00790A6A" w:rsidP="00B709DA">
      <w:pPr>
        <w:rPr>
          <w:sz w:val="12"/>
        </w:rPr>
      </w:pPr>
      <w:r>
        <w:rPr>
          <w:sz w:val="12"/>
        </w:rPr>
        <w:t>^</w:t>
      </w:r>
    </w:p>
    <w:p w14:paraId="6E135E5A" w14:textId="78179C74" w:rsidR="00790A6A" w:rsidRDefault="00790A6A" w:rsidP="00B709DA">
      <w:pPr>
        <w:rPr>
          <w:sz w:val="12"/>
        </w:rPr>
      </w:pPr>
    </w:p>
    <w:p w14:paraId="3CDA055A" w14:textId="7BF17D0C" w:rsidR="00790A6A" w:rsidRDefault="00E80DA7" w:rsidP="00B709DA">
      <w:pPr>
        <w:rPr>
          <w:sz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A571E41" wp14:editId="627F3605">
                <wp:simplePos x="0" y="0"/>
                <wp:positionH relativeFrom="margin">
                  <wp:posOffset>6673647</wp:posOffset>
                </wp:positionH>
                <wp:positionV relativeFrom="paragraph">
                  <wp:posOffset>9533</wp:posOffset>
                </wp:positionV>
                <wp:extent cx="2941983" cy="959278"/>
                <wp:effectExtent l="0" t="0" r="10795" b="12700"/>
                <wp:wrapNone/>
                <wp:docPr id="45" name="Textfel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83" cy="95927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ECD38" w14:textId="27AAE9A0" w:rsidR="00E80DA7" w:rsidRDefault="00E80DA7" w:rsidP="005B0697">
                            <w:pPr>
                              <w:jc w:val="both"/>
                            </w:pPr>
                            <w:r>
                              <w:t>Aktuell befindest du dich in der „Designer“ Perspektive. Hier wird das Aussehen der App fertiggestellt, aber nicht die Funktion. Zum Programm der Funktion muss in die „Blocks“-Ansicht gewechsel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1E41" id="Textfeld 45" o:spid="_x0000_s1028" type="#_x0000_t202" style="position:absolute;margin-left:525.5pt;margin-top:.75pt;width:231.65pt;height:75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" fillcolor="white [3201]" strokecolor="#ed7d31 [3205]" strokeweight="1pt">
                <v:textbox>
                  <w:txbxContent>
                    <w:p w14:paraId="33FECD38" w14:textId="27AAE9A0" w:rsidR="00E80DA7" w:rsidRDefault="00E80DA7" w:rsidP="005B0697">
                      <w:pPr>
                        <w:jc w:val="both"/>
                      </w:pPr>
                      <w:r>
                        <w:t>Aktuell befindest du dich in der „Designer“ Perspektive. Hier wird das Aussehen der App fertiggestellt, aber nicht die Funktion. Zum Programm der Funktion muss in die „Blocks“-Ansicht gewechselt werd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E96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C348541" wp14:editId="5B2E2C1C">
                <wp:simplePos x="0" y="0"/>
                <wp:positionH relativeFrom="margin">
                  <wp:posOffset>-266865</wp:posOffset>
                </wp:positionH>
                <wp:positionV relativeFrom="paragraph">
                  <wp:posOffset>-123687</wp:posOffset>
                </wp:positionV>
                <wp:extent cx="3530379" cy="1404620"/>
                <wp:effectExtent l="0" t="0" r="13335" b="1651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379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69BED" w14:textId="40F62502" w:rsidR="00D50E96" w:rsidRDefault="00D50E96" w:rsidP="005B0697">
                            <w:pPr>
                              <w:jc w:val="both"/>
                            </w:pPr>
                            <w:r>
                              <w:t>In der Palette befinden sich alle Komponenten, die du zum Bauen der App benötig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48541" id="_x0000_s1029" type="#_x0000_t202" style="position:absolute;margin-left:-21pt;margin-top:-9.75pt;width:278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" fillcolor="white [3201]" strokecolor="#ed7d31 [3205]" strokeweight="1pt">
                <v:textbox style="mso-fit-shape-to-text:t">
                  <w:txbxContent>
                    <w:p w14:paraId="6A469BED" w14:textId="40F62502" w:rsidR="00D50E96" w:rsidRDefault="00D50E96" w:rsidP="005B0697">
                      <w:pPr>
                        <w:jc w:val="both"/>
                      </w:pPr>
                      <w:r>
                        <w:t>In der Palette befinden sich alle Komponenten, die du zum Bauen der App benötig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E9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DD1B9A" wp14:editId="40242142">
                <wp:simplePos x="0" y="0"/>
                <wp:positionH relativeFrom="margin">
                  <wp:posOffset>3326903</wp:posOffset>
                </wp:positionH>
                <wp:positionV relativeFrom="paragraph">
                  <wp:posOffset>-415262</wp:posOffset>
                </wp:positionV>
                <wp:extent cx="2941983" cy="866692"/>
                <wp:effectExtent l="0" t="0" r="10795" b="1016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83" cy="86669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C3528" w14:textId="3D7C4A80" w:rsidR="00D50E96" w:rsidRDefault="00D50E96" w:rsidP="005B0697">
                            <w:pPr>
                              <w:jc w:val="both"/>
                            </w:pPr>
                            <w:r>
                              <w:t xml:space="preserve">Unter Connect findest du die Optionen zum Testen deiner App. Unter </w:t>
                            </w:r>
                            <w:proofErr w:type="spellStart"/>
                            <w:r>
                              <w:t>Build</w:t>
                            </w:r>
                            <w:proofErr w:type="spellEnd"/>
                            <w:r>
                              <w:t xml:space="preserve"> kannst du die App herunterladen (nur kompatibel zu Android Gerät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1B9A" id="Textfeld 23" o:spid="_x0000_s1030" type="#_x0000_t202" style="position:absolute;margin-left:261.95pt;margin-top:-32.7pt;width:231.65pt;height:68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" fillcolor="white [3201]" strokecolor="#ed7d31 [3205]" strokeweight="1pt">
                <v:textbox>
                  <w:txbxContent>
                    <w:p w14:paraId="1C4C3528" w14:textId="3D7C4A80" w:rsidR="00D50E96" w:rsidRDefault="00D50E96" w:rsidP="005B0697">
                      <w:pPr>
                        <w:jc w:val="both"/>
                      </w:pPr>
                      <w:r>
                        <w:t xml:space="preserve">Unter Connect findest du die Optionen zum Testen deiner App. Unter </w:t>
                      </w:r>
                      <w:proofErr w:type="spellStart"/>
                      <w:r>
                        <w:t>Build</w:t>
                      </w:r>
                      <w:proofErr w:type="spellEnd"/>
                      <w:r>
                        <w:t xml:space="preserve"> kannst du die App herunterladen (nur kompatibel zu Android Gerät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A04F5" w14:textId="7456719D" w:rsidR="00790A6A" w:rsidRDefault="00790A6A" w:rsidP="00B709DA">
      <w:pPr>
        <w:rPr>
          <w:sz w:val="12"/>
        </w:rPr>
      </w:pPr>
    </w:p>
    <w:p w14:paraId="2906C877" w14:textId="5299F6B1" w:rsidR="00790A6A" w:rsidRPr="00B709DA" w:rsidRDefault="00D50E96" w:rsidP="00B709DA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FCED8C" wp14:editId="247ECD4A">
                <wp:simplePos x="0" y="0"/>
                <wp:positionH relativeFrom="margin">
                  <wp:posOffset>1972622</wp:posOffset>
                </wp:positionH>
                <wp:positionV relativeFrom="paragraph">
                  <wp:posOffset>39322</wp:posOffset>
                </wp:positionV>
                <wp:extent cx="2106509" cy="291711"/>
                <wp:effectExtent l="38100" t="0" r="27305" b="10858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6509" cy="291711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A0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155.3pt;margin-top:3.1pt;width:165.85pt;height:22.9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07E64D" wp14:editId="2FD93911">
                <wp:simplePos x="0" y="0"/>
                <wp:positionH relativeFrom="margin">
                  <wp:align>left</wp:align>
                </wp:positionH>
                <wp:positionV relativeFrom="paragraph">
                  <wp:posOffset>39260</wp:posOffset>
                </wp:positionV>
                <wp:extent cx="95250" cy="777240"/>
                <wp:effectExtent l="38100" t="0" r="57150" b="6096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777240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CBBE" id="Gerade Verbindung mit Pfeil 21" o:spid="_x0000_s1026" type="#_x0000_t32" style="position:absolute;margin-left:0;margin-top:3.1pt;width:7.5pt;height:61.2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</w:p>
    <w:p w14:paraId="405C2E21" w14:textId="5AA04551" w:rsidR="00B709DA" w:rsidRPr="00BD2060" w:rsidRDefault="0042288D" w:rsidP="00B709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1279846" wp14:editId="0EB027F4">
                <wp:simplePos x="0" y="0"/>
                <wp:positionH relativeFrom="margin">
                  <wp:posOffset>4404360</wp:posOffset>
                </wp:positionH>
                <wp:positionV relativeFrom="paragraph">
                  <wp:posOffset>4152265</wp:posOffset>
                </wp:positionV>
                <wp:extent cx="2120265" cy="809625"/>
                <wp:effectExtent l="0" t="0" r="13335" b="28575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809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0212E" w14:textId="138FCA68" w:rsidR="00E80DA7" w:rsidRDefault="00E80DA7" w:rsidP="005B0697">
                            <w:pPr>
                              <w:jc w:val="both"/>
                            </w:pPr>
                            <w:r>
                              <w:t>Du kannst auch Bilder und Töne hinzufügen, um diese später in der App einzubinden. Klicke dafür auf „Upload File …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9846" id="Textfeld 39" o:spid="_x0000_s1031" type="#_x0000_t202" style="position:absolute;margin-left:346.8pt;margin-top:326.95pt;width:166.95pt;height:63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" fillcolor="white [3201]" strokecolor="#ed7d31 [3205]" strokeweight="1pt">
                <v:textbox>
                  <w:txbxContent>
                    <w:p w14:paraId="1B20212E" w14:textId="138FCA68" w:rsidR="00E80DA7" w:rsidRDefault="00E80DA7" w:rsidP="005B0697">
                      <w:pPr>
                        <w:jc w:val="both"/>
                      </w:pPr>
                      <w:r>
                        <w:t>Du kannst auch Bilder und Töne hinzufügen, um diese später in der App einzubinden. Klicke dafür auf „Upload File …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A7662E9" wp14:editId="00EF1513">
                <wp:simplePos x="0" y="0"/>
                <wp:positionH relativeFrom="margin">
                  <wp:align>right</wp:align>
                </wp:positionH>
                <wp:positionV relativeFrom="paragraph">
                  <wp:posOffset>2710048</wp:posOffset>
                </wp:positionV>
                <wp:extent cx="1719662" cy="1876425"/>
                <wp:effectExtent l="0" t="0" r="13970" b="28575"/>
                <wp:wrapNone/>
                <wp:docPr id="47" name="Textfeld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662" cy="1876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0D910" w14:textId="10625303" w:rsidR="00E80DA7" w:rsidRDefault="00E80DA7" w:rsidP="005B0697">
                            <w:pPr>
                              <w:jc w:val="both"/>
                            </w:pPr>
                            <w:r>
                              <w:t>Jede verwendete Komponente hat Eigenschaften, die in dem Properties Bereich angepasst werden können.</w:t>
                            </w:r>
                            <w:r w:rsidR="00FA49D9">
                              <w:t xml:space="preserve"> In diesem Beispiel sind die Eigenschaften der Bildkomponente „Katzenbild“ </w:t>
                            </w:r>
                            <w:r w:rsidR="0042288D">
                              <w:t>a</w:t>
                            </w:r>
                            <w:r w:rsidR="00FA49D9">
                              <w:t>bgebild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62E9" id="Textfeld 47" o:spid="_x0000_s1032" type="#_x0000_t202" style="position:absolute;margin-left:84.2pt;margin-top:213.4pt;width:135.4pt;height:147.75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" fillcolor="white [3201]" strokecolor="#ed7d31 [3205]" strokeweight="1pt">
                <v:textbox>
                  <w:txbxContent>
                    <w:p w14:paraId="0C40D910" w14:textId="10625303" w:rsidR="00E80DA7" w:rsidRDefault="00E80DA7" w:rsidP="005B0697">
                      <w:pPr>
                        <w:jc w:val="both"/>
                      </w:pPr>
                      <w:r>
                        <w:t>Jede verwendete Komponente hat Eigenschaften, die in dem Properties Bereich angepasst werden können.</w:t>
                      </w:r>
                      <w:r w:rsidR="00FA49D9">
                        <w:t xml:space="preserve"> In diesem Beispiel sind die Eigenschaften der Bildkomponente „Katzenbild“ </w:t>
                      </w:r>
                      <w:r w:rsidR="0042288D">
                        <w:t>a</w:t>
                      </w:r>
                      <w:r w:rsidR="00FA49D9">
                        <w:t>bgebild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EA3A354" wp14:editId="5E209C10">
                <wp:simplePos x="0" y="0"/>
                <wp:positionH relativeFrom="margin">
                  <wp:posOffset>4766310</wp:posOffset>
                </wp:positionH>
                <wp:positionV relativeFrom="paragraph">
                  <wp:posOffset>1694815</wp:posOffset>
                </wp:positionV>
                <wp:extent cx="1343025" cy="1404620"/>
                <wp:effectExtent l="0" t="0" r="28575" b="1143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6C9F6" w14:textId="4858AF6F" w:rsidR="00E80DA7" w:rsidRDefault="00E80DA7" w:rsidP="005B0697">
                            <w:pPr>
                              <w:jc w:val="both"/>
                            </w:pPr>
                            <w:r>
                              <w:t>Hier ist eine Übersicht deiner verwendeten Komponenten.</w:t>
                            </w:r>
                          </w:p>
                          <w:p w14:paraId="0D4F1769" w14:textId="1AE3956E" w:rsidR="00E80DA7" w:rsidRDefault="00E80DA7" w:rsidP="005B0697">
                            <w:pPr>
                              <w:jc w:val="both"/>
                            </w:pPr>
                            <w:r>
                              <w:t>Tipp: Gebe deinen Komponenten treffende Namen, damit du diese beim Programmieren später schnell wieder find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3A354" id="Textfeld 35" o:spid="_x0000_s1033" type="#_x0000_t202" style="position:absolute;margin-left:375.3pt;margin-top:133.45pt;width:105.7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" fillcolor="white [3201]" strokecolor="#ed7d31 [3205]" strokeweight="1pt">
                <v:textbox style="mso-fit-shape-to-text:t">
                  <w:txbxContent>
                    <w:p w14:paraId="1816C9F6" w14:textId="4858AF6F" w:rsidR="00E80DA7" w:rsidRDefault="00E80DA7" w:rsidP="005B0697">
                      <w:pPr>
                        <w:jc w:val="both"/>
                      </w:pPr>
                      <w:r>
                        <w:t>Hier ist eine Übersicht deiner verwendeten Komponenten.</w:t>
                      </w:r>
                    </w:p>
                    <w:p w14:paraId="0D4F1769" w14:textId="1AE3956E" w:rsidR="00E80DA7" w:rsidRDefault="00E80DA7" w:rsidP="005B0697">
                      <w:pPr>
                        <w:jc w:val="both"/>
                      </w:pPr>
                      <w:r>
                        <w:t>Tipp: Gebe deinen Komponenten treffende Namen, damit du diese beim Programmieren später schnell wieder finde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9D9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CC0EE4C" wp14:editId="76A71530">
                <wp:simplePos x="0" y="0"/>
                <wp:positionH relativeFrom="margin">
                  <wp:posOffset>-242780</wp:posOffset>
                </wp:positionH>
                <wp:positionV relativeFrom="paragraph">
                  <wp:posOffset>3320298</wp:posOffset>
                </wp:positionV>
                <wp:extent cx="2941983" cy="1185483"/>
                <wp:effectExtent l="0" t="0" r="10795" b="1524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83" cy="118548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E3E77" w14:textId="44E19E6B" w:rsidR="00E80DA7" w:rsidRDefault="00E80DA7" w:rsidP="005B0697">
                            <w:pPr>
                              <w:jc w:val="both"/>
                            </w:pPr>
                            <w:r>
                              <w:t xml:space="preserve">Hier siehst du, welche Komponenten der Palette schon eingefügt wurden. In diesem Fall ist es ein Bild (Image), ein Button und ein Sound-Element. Da man den Sound nicht in der App sehen kann, ist dieser unter „Non-visible </w:t>
                            </w:r>
                            <w:proofErr w:type="spellStart"/>
                            <w:r>
                              <w:t>components</w:t>
                            </w:r>
                            <w:proofErr w:type="spellEnd"/>
                            <w:r>
                              <w:t>“ gelis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EE4C" id="Textfeld 41" o:spid="_x0000_s1034" type="#_x0000_t202" style="position:absolute;margin-left:-19.1pt;margin-top:261.45pt;width:231.65pt;height:93.3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" fillcolor="white [3201]" strokecolor="#ed7d31 [3205]" strokeweight="1pt">
                <v:textbox>
                  <w:txbxContent>
                    <w:p w14:paraId="172E3E77" w14:textId="44E19E6B" w:rsidR="00E80DA7" w:rsidRDefault="00E80DA7" w:rsidP="005B0697">
                      <w:pPr>
                        <w:jc w:val="both"/>
                      </w:pPr>
                      <w:r>
                        <w:t xml:space="preserve">Hier siehst du, welche Komponenten der Palette schon eingefügt wurden. In diesem Fall ist es ein Bild (Image), ein Button und ein Sound-Element. Da man den Sound nicht in der App sehen kann, ist dieser unter „Non-visible </w:t>
                      </w:r>
                      <w:proofErr w:type="spellStart"/>
                      <w:r>
                        <w:t>components</w:t>
                      </w:r>
                      <w:proofErr w:type="spellEnd"/>
                      <w:r>
                        <w:t>“ gelist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9D9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62BD5C" wp14:editId="12773DAF">
                <wp:simplePos x="0" y="0"/>
                <wp:positionH relativeFrom="margin">
                  <wp:posOffset>8048052</wp:posOffset>
                </wp:positionH>
                <wp:positionV relativeFrom="paragraph">
                  <wp:posOffset>819641</wp:posOffset>
                </wp:positionV>
                <wp:extent cx="964226" cy="2109926"/>
                <wp:effectExtent l="38100" t="38100" r="26670" b="24130"/>
                <wp:wrapNone/>
                <wp:docPr id="48" name="Gerade Verbindung mit Pfe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4226" cy="2109926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EB74" id="Gerade Verbindung mit Pfeil 48" o:spid="_x0000_s1026" type="#_x0000_t32" style="position:absolute;margin-left:633.7pt;margin-top:64.55pt;width:75.9pt;height:166.1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FA49D9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974B74" wp14:editId="7508766E">
                <wp:simplePos x="0" y="0"/>
                <wp:positionH relativeFrom="margin">
                  <wp:posOffset>6230472</wp:posOffset>
                </wp:positionH>
                <wp:positionV relativeFrom="paragraph">
                  <wp:posOffset>3320657</wp:posOffset>
                </wp:positionV>
                <wp:extent cx="387077" cy="45719"/>
                <wp:effectExtent l="0" t="76200" r="0" b="88265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77" cy="45719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BBDDC" id="Gerade Verbindung mit Pfeil 38" o:spid="_x0000_s1026" type="#_x0000_t32" style="position:absolute;margin-left:490.6pt;margin-top:261.45pt;width:30.5pt;height:3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FA49D9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FFA579" wp14:editId="018B5BB6">
                <wp:simplePos x="0" y="0"/>
                <wp:positionH relativeFrom="margin">
                  <wp:posOffset>6522182</wp:posOffset>
                </wp:positionH>
                <wp:positionV relativeFrom="paragraph">
                  <wp:posOffset>4123821</wp:posOffset>
                </wp:positionV>
                <wp:extent cx="252442" cy="273569"/>
                <wp:effectExtent l="0" t="38100" r="52705" b="3175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42" cy="273569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A6D7" id="Gerade Verbindung mit Pfeil 40" o:spid="_x0000_s1026" type="#_x0000_t32" style="position:absolute;margin-left:513.55pt;margin-top:324.7pt;width:19.9pt;height:21.5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FA49D9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6EB933" wp14:editId="4B37D79F">
                <wp:simplePos x="0" y="0"/>
                <wp:positionH relativeFrom="margin">
                  <wp:posOffset>2679458</wp:posOffset>
                </wp:positionH>
                <wp:positionV relativeFrom="paragraph">
                  <wp:posOffset>4247327</wp:posOffset>
                </wp:positionV>
                <wp:extent cx="875132" cy="156985"/>
                <wp:effectExtent l="0" t="0" r="77470" b="90805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132" cy="156985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4139" id="Gerade Verbindung mit Pfeil 42" o:spid="_x0000_s1026" type="#_x0000_t32" style="position:absolute;margin-left:211pt;margin-top:334.45pt;width:68.9pt;height:12.3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FA49D9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024C1F" wp14:editId="2B43A6C2">
                <wp:simplePos x="0" y="0"/>
                <wp:positionH relativeFrom="margin">
                  <wp:posOffset>2673455</wp:posOffset>
                </wp:positionH>
                <wp:positionV relativeFrom="paragraph">
                  <wp:posOffset>2876659</wp:posOffset>
                </wp:positionV>
                <wp:extent cx="443020" cy="524569"/>
                <wp:effectExtent l="0" t="38100" r="52705" b="27940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020" cy="524569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9037" id="Gerade Verbindung mit Pfeil 44" o:spid="_x0000_s1026" type="#_x0000_t32" style="position:absolute;margin-left:210.5pt;margin-top:226.5pt;width:34.9pt;height:41.3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FA49D9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88FB5D" wp14:editId="01B176E7">
                <wp:simplePos x="0" y="0"/>
                <wp:positionH relativeFrom="margin">
                  <wp:posOffset>2056769</wp:posOffset>
                </wp:positionH>
                <wp:positionV relativeFrom="paragraph">
                  <wp:posOffset>2513804</wp:posOffset>
                </wp:positionV>
                <wp:extent cx="830253" cy="849938"/>
                <wp:effectExtent l="0" t="38100" r="65405" b="2667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253" cy="849938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9408" id="Gerade Verbindung mit Pfeil 43" o:spid="_x0000_s1026" type="#_x0000_t32" style="position:absolute;margin-left:161.95pt;margin-top:197.95pt;width:65.35pt;height:66.9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FA49D9">
        <w:rPr>
          <w:noProof/>
        </w:rPr>
        <w:drawing>
          <wp:anchor distT="0" distB="0" distL="114300" distR="114300" simplePos="0" relativeHeight="251649023" behindDoc="0" locked="0" layoutInCell="1" allowOverlap="1" wp14:anchorId="063F1539" wp14:editId="0B1318D3">
            <wp:simplePos x="0" y="0"/>
            <wp:positionH relativeFrom="margin">
              <wp:posOffset>-2540</wp:posOffset>
            </wp:positionH>
            <wp:positionV relativeFrom="paragraph">
              <wp:posOffset>88900</wp:posOffset>
            </wp:positionV>
            <wp:extent cx="8627110" cy="4457700"/>
            <wp:effectExtent l="0" t="0" r="2540" b="0"/>
            <wp:wrapThrough wrapText="bothSides">
              <wp:wrapPolygon edited="0">
                <wp:start x="0" y="0"/>
                <wp:lineTo x="0" y="21508"/>
                <wp:lineTo x="21559" y="21508"/>
                <wp:lineTo x="21559" y="0"/>
                <wp:lineTo x="0" y="0"/>
              </wp:wrapPolygon>
            </wp:wrapThrough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2711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DA7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0BD22E" wp14:editId="4BC07688">
                <wp:simplePos x="0" y="0"/>
                <wp:positionH relativeFrom="margin">
                  <wp:posOffset>7526338</wp:posOffset>
                </wp:positionH>
                <wp:positionV relativeFrom="paragraph">
                  <wp:posOffset>354025</wp:posOffset>
                </wp:positionV>
                <wp:extent cx="469581" cy="106361"/>
                <wp:effectExtent l="0" t="19050" r="64135" b="84455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1" cy="106361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DFE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6" o:spid="_x0000_s1026" type="#_x0000_t32" style="position:absolute;margin-left:592.65pt;margin-top:27.9pt;width:36.95pt;height:8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E80DA7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942563" wp14:editId="6BD867DB">
                <wp:simplePos x="0" y="0"/>
                <wp:positionH relativeFrom="margin">
                  <wp:posOffset>5433060</wp:posOffset>
                </wp:positionH>
                <wp:positionV relativeFrom="paragraph">
                  <wp:posOffset>845819</wp:posOffset>
                </wp:positionV>
                <wp:extent cx="965200" cy="850900"/>
                <wp:effectExtent l="0" t="38100" r="63500" b="25400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200" cy="850900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55BA" id="Gerade Verbindung mit Pfeil 36" o:spid="_x0000_s1026" type="#_x0000_t32" style="position:absolute;margin-left:427.8pt;margin-top:66.6pt;width:76pt;height:67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D50E96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2ED9FD" wp14:editId="2CEFBA48">
                <wp:simplePos x="0" y="0"/>
                <wp:positionH relativeFrom="margin">
                  <wp:posOffset>1472813</wp:posOffset>
                </wp:positionH>
                <wp:positionV relativeFrom="paragraph">
                  <wp:posOffset>797725</wp:posOffset>
                </wp:positionV>
                <wp:extent cx="303807" cy="527823"/>
                <wp:effectExtent l="38100" t="38100" r="20320" b="24765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807" cy="527823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B22E" id="Gerade Verbindung mit Pfeil 26" o:spid="_x0000_s1026" type="#_x0000_t32" style="position:absolute;margin-left:115.95pt;margin-top:62.8pt;width:23.9pt;height:41.5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D50E9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76E99AF" wp14:editId="5ACB830A">
                <wp:simplePos x="0" y="0"/>
                <wp:positionH relativeFrom="margin">
                  <wp:posOffset>1314975</wp:posOffset>
                </wp:positionH>
                <wp:positionV relativeFrom="paragraph">
                  <wp:posOffset>1341341</wp:posOffset>
                </wp:positionV>
                <wp:extent cx="1463040" cy="1404620"/>
                <wp:effectExtent l="0" t="0" r="22860" b="17145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08BB6" w14:textId="27174FF7" w:rsidR="00D50E96" w:rsidRDefault="00D50E96" w:rsidP="00D50E96">
                            <w:r>
                              <w:t>Im Viewer-Bereich kannst du sehen, wie deine fertige App aussehen wi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E99AF" id="Textfeld 25" o:spid="_x0000_s1035" type="#_x0000_t202" style="position:absolute;margin-left:103.55pt;margin-top:105.6pt;width:115.2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" fillcolor="white [3201]" strokecolor="#ed7d31 [3205]" strokeweight="1pt">
                <v:textbox style="mso-fit-shape-to-text:t">
                  <w:txbxContent>
                    <w:p w14:paraId="72E08BB6" w14:textId="27174FF7" w:rsidR="00D50E96" w:rsidRDefault="00D50E96" w:rsidP="00D50E96">
                      <w:r>
                        <w:t>Im Viewer-Bereich kannst du sehen, wie deine fertige App aussehen wi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26EA6" w14:textId="6391097A" w:rsidR="00B709DA" w:rsidRDefault="00FA49D9" w:rsidP="00B709DA">
      <w:pPr>
        <w:pStyle w:val="berschrift1"/>
        <w:numPr>
          <w:ilvl w:val="0"/>
          <w:numId w:val="0"/>
        </w:numPr>
        <w:spacing w:before="240" w:after="0"/>
        <w:ind w:left="357" w:hanging="357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ABF17F7" wp14:editId="1875ED90">
                <wp:simplePos x="0" y="0"/>
                <wp:positionH relativeFrom="margin">
                  <wp:posOffset>5288023</wp:posOffset>
                </wp:positionH>
                <wp:positionV relativeFrom="paragraph">
                  <wp:posOffset>54411</wp:posOffset>
                </wp:positionV>
                <wp:extent cx="4022238" cy="819033"/>
                <wp:effectExtent l="0" t="0" r="16510" b="19685"/>
                <wp:wrapNone/>
                <wp:docPr id="52" name="Textfel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238" cy="8190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1CE1D" w14:textId="44638136" w:rsidR="00FA49D9" w:rsidRDefault="00FA49D9" w:rsidP="005B0697">
                            <w:pPr>
                              <w:jc w:val="both"/>
                            </w:pPr>
                            <w:r>
                              <w:t>Aktuell befindest du dich in der „</w:t>
                            </w:r>
                            <w:r w:rsidR="002652B0">
                              <w:t>Blocks</w:t>
                            </w:r>
                            <w:r>
                              <w:t>“ Perspektive. Hier wird d</w:t>
                            </w:r>
                            <w:r w:rsidR="00C26486">
                              <w:t>ie</w:t>
                            </w:r>
                            <w:r>
                              <w:t xml:space="preserve"> </w:t>
                            </w:r>
                            <w:r w:rsidR="002652B0">
                              <w:t>Funktion</w:t>
                            </w:r>
                            <w:r>
                              <w:t xml:space="preserve"> der App fertiggestellt</w:t>
                            </w:r>
                            <w:r w:rsidR="002652B0">
                              <w:t>. Falls du etwas am Aussehen der App oder den Komponenten ändern möchtest,</w:t>
                            </w:r>
                            <w:r>
                              <w:t xml:space="preserve"> </w:t>
                            </w:r>
                            <w:r w:rsidR="002652B0">
                              <w:t>dann musst du wieder in die „Design“ Perspektive zurück wechseln.</w:t>
                            </w:r>
                          </w:p>
                          <w:p w14:paraId="4A958D61" w14:textId="116D8206" w:rsidR="00FA49D9" w:rsidRDefault="00FA49D9" w:rsidP="00FA49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17F7" id="Textfeld 52" o:spid="_x0000_s1036" type="#_x0000_t202" style="position:absolute;left:0;text-align:left;margin-left:416.4pt;margin-top:4.3pt;width:316.7pt;height:64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" fillcolor="white [3201]" strokecolor="#ed7d31 [3205]" strokeweight="1pt">
                <v:textbox>
                  <w:txbxContent>
                    <w:p w14:paraId="3121CE1D" w14:textId="44638136" w:rsidR="00FA49D9" w:rsidRDefault="00FA49D9" w:rsidP="005B0697">
                      <w:pPr>
                        <w:jc w:val="both"/>
                      </w:pPr>
                      <w:r>
                        <w:t>Aktuell befindest du dich in der „</w:t>
                      </w:r>
                      <w:r w:rsidR="002652B0">
                        <w:t>Blocks</w:t>
                      </w:r>
                      <w:r>
                        <w:t>“ Perspektive. Hier wird d</w:t>
                      </w:r>
                      <w:r w:rsidR="00C26486">
                        <w:t>ie</w:t>
                      </w:r>
                      <w:r>
                        <w:t xml:space="preserve"> </w:t>
                      </w:r>
                      <w:r w:rsidR="002652B0">
                        <w:t>Funktion</w:t>
                      </w:r>
                      <w:r>
                        <w:t xml:space="preserve"> der App fertiggestellt</w:t>
                      </w:r>
                      <w:r w:rsidR="002652B0">
                        <w:t>. Falls du etwas am Aussehen der App oder den Komponenten ändern möchtest,</w:t>
                      </w:r>
                      <w:r>
                        <w:t xml:space="preserve"> </w:t>
                      </w:r>
                      <w:r w:rsidR="002652B0">
                        <w:t>dann musst du wieder in die „Design“ Perspektive zurück wechseln.</w:t>
                      </w:r>
                    </w:p>
                    <w:p w14:paraId="4A958D61" w14:textId="116D8206" w:rsidR="00FA49D9" w:rsidRDefault="00FA49D9" w:rsidP="00FA49D9"/>
                  </w:txbxContent>
                </v:textbox>
                <w10:wrap anchorx="margin"/>
              </v:shape>
            </w:pict>
          </mc:Fallback>
        </mc:AlternateContent>
      </w:r>
      <w:r w:rsidR="00B709DA">
        <w:t>Übersicht Block</w:t>
      </w:r>
      <w:r w:rsidR="00B931F3">
        <w:t>s</w:t>
      </w:r>
      <w:r w:rsidR="00B709DA">
        <w:t xml:space="preserve"> Editor</w:t>
      </w:r>
    </w:p>
    <w:p w14:paraId="548E17B4" w14:textId="1E7B6C56" w:rsidR="00FA49D9" w:rsidRPr="00FA49D9" w:rsidRDefault="00A303A9" w:rsidP="00FA49D9"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F7D4BD" wp14:editId="1F3CECA1">
                <wp:simplePos x="0" y="0"/>
                <wp:positionH relativeFrom="margin">
                  <wp:posOffset>7980735</wp:posOffset>
                </wp:positionH>
                <wp:positionV relativeFrom="paragraph">
                  <wp:posOffset>4511609</wp:posOffset>
                </wp:positionV>
                <wp:extent cx="762315" cy="152065"/>
                <wp:effectExtent l="0" t="0" r="57150" b="95885"/>
                <wp:wrapNone/>
                <wp:docPr id="64" name="Gerade Verbindung mit Pfei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315" cy="152065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F5D5" id="Gerade Verbindung mit Pfeil 64" o:spid="_x0000_s1026" type="#_x0000_t32" style="position:absolute;margin-left:628.4pt;margin-top:355.25pt;width:60pt;height:11.9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10D4641" wp14:editId="7EC4E3C4">
                <wp:simplePos x="0" y="0"/>
                <wp:positionH relativeFrom="margin">
                  <wp:posOffset>6152075</wp:posOffset>
                </wp:positionH>
                <wp:positionV relativeFrom="paragraph">
                  <wp:posOffset>3738125</wp:posOffset>
                </wp:positionV>
                <wp:extent cx="2552466" cy="774155"/>
                <wp:effectExtent l="0" t="0" r="19685" b="26035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466" cy="774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EEC24" w14:textId="38EB6D6A" w:rsidR="00FA49D9" w:rsidRDefault="002652B0" w:rsidP="005B0697">
                            <w:pPr>
                              <w:jc w:val="both"/>
                            </w:pPr>
                            <w:r>
                              <w:t>Per Drag and Drop kannst du die Bausteine in die Mülltonne schieben, um diese von der Arbeitsfläche zu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4641" id="Textfeld 54" o:spid="_x0000_s1037" type="#_x0000_t202" style="position:absolute;margin-left:484.4pt;margin-top:294.35pt;width:201pt;height:60.9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" fillcolor="white [3201]" strokecolor="#ed7d31 [3205]" strokeweight="1pt">
                <v:textbox>
                  <w:txbxContent>
                    <w:p w14:paraId="234EEC24" w14:textId="38EB6D6A" w:rsidR="00FA49D9" w:rsidRDefault="002652B0" w:rsidP="005B0697">
                      <w:pPr>
                        <w:jc w:val="both"/>
                      </w:pPr>
                      <w:r>
                        <w:t>Per Drag and Drop kannst du die Bausteine in die Mülltonne schieben, um diese von der Arbeitsfläche zu lösch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AD64FEA" wp14:editId="213D50D4">
                <wp:simplePos x="0" y="0"/>
                <wp:positionH relativeFrom="margin">
                  <wp:posOffset>3251083</wp:posOffset>
                </wp:positionH>
                <wp:positionV relativeFrom="paragraph">
                  <wp:posOffset>4803339</wp:posOffset>
                </wp:positionV>
                <wp:extent cx="4072727" cy="622690"/>
                <wp:effectExtent l="0" t="0" r="23495" b="25400"/>
                <wp:wrapNone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727" cy="622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A4D0D" w14:textId="3860BD39" w:rsidR="00FA49D9" w:rsidRDefault="00FA49D9" w:rsidP="005B0697">
                            <w:pPr>
                              <w:jc w:val="both"/>
                            </w:pPr>
                            <w:r>
                              <w:t>Das ist die Arbeitsfläche. Hier entsteht dein Programm. Mit einem Klick auf die rechte Maustaste auf der Arbeitsfläche (oder den Prog</w:t>
                            </w:r>
                            <w:r w:rsidR="00C26486">
                              <w:t>r</w:t>
                            </w:r>
                            <w:r>
                              <w:t>ammierbausteinen) werden nützliche Optionen angezeig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FEA" id="Textfeld 58" o:spid="_x0000_s1038" type="#_x0000_t202" style="position:absolute;margin-left:256pt;margin-top:378.2pt;width:320.7pt;height:49.0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" fillcolor="white [3201]" strokecolor="#ed7d31 [3205]" strokeweight="1pt">
                <v:textbox>
                  <w:txbxContent>
                    <w:p w14:paraId="154A4D0D" w14:textId="3860BD39" w:rsidR="00FA49D9" w:rsidRDefault="00FA49D9" w:rsidP="005B0697">
                      <w:pPr>
                        <w:jc w:val="both"/>
                      </w:pPr>
                      <w:r>
                        <w:t>Das ist die Arbeitsfläche. Hier entsteht dein Programm. Mit einem Klick auf die rechte Maustaste auf der Arbeitsfläche (oder den Prog</w:t>
                      </w:r>
                      <w:r w:rsidR="00C26486">
                        <w:t>r</w:t>
                      </w:r>
                      <w:r>
                        <w:t>ammierbausteinen) werden nützliche Optionen angezeig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40C13C" wp14:editId="5ECB697B">
                <wp:simplePos x="0" y="0"/>
                <wp:positionH relativeFrom="margin">
                  <wp:posOffset>815831</wp:posOffset>
                </wp:positionH>
                <wp:positionV relativeFrom="paragraph">
                  <wp:posOffset>2884852</wp:posOffset>
                </wp:positionV>
                <wp:extent cx="461173" cy="110969"/>
                <wp:effectExtent l="38100" t="19050" r="15240" b="80010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173" cy="110969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4F05" id="Gerade Verbindung mit Pfeil 63" o:spid="_x0000_s1026" type="#_x0000_t32" style="position:absolute;margin-left:64.25pt;margin-top:227.15pt;width:36.3pt;height:8.7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6FA4044" wp14:editId="4D863006">
                <wp:simplePos x="0" y="0"/>
                <wp:positionH relativeFrom="margin">
                  <wp:posOffset>1293814</wp:posOffset>
                </wp:positionH>
                <wp:positionV relativeFrom="paragraph">
                  <wp:posOffset>2727204</wp:posOffset>
                </wp:positionV>
                <wp:extent cx="2552065" cy="1043425"/>
                <wp:effectExtent l="0" t="0" r="19685" b="23495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043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B661B" w14:textId="31E0AA82" w:rsidR="00FA49D9" w:rsidRDefault="002652B0" w:rsidP="005B0697">
                            <w:pPr>
                              <w:jc w:val="both"/>
                            </w:pPr>
                            <w:r>
                              <w:t>Hier ist eine Übersicht der verwendeten Komponenten aus der Designer-Perspektive. Mit einem Klick auf die Komponente, werden dir die dazugehörigen Funktionen angezeig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4044" id="Textfeld 57" o:spid="_x0000_s1039" type="#_x0000_t202" style="position:absolute;margin-left:101.9pt;margin-top:214.75pt;width:200.95pt;height:82.1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" fillcolor="white [3201]" strokecolor="#ed7d31 [3205]" strokeweight="1pt">
                <v:textbox>
                  <w:txbxContent>
                    <w:p w14:paraId="718B661B" w14:textId="31E0AA82" w:rsidR="00FA49D9" w:rsidRDefault="002652B0" w:rsidP="005B0697">
                      <w:pPr>
                        <w:jc w:val="both"/>
                      </w:pPr>
                      <w:r>
                        <w:t>Hier ist eine Übersicht der verwendeten Komponenten aus der Designer-Perspektive. Mit einem Klick auf die Komponente, werden dir die dazugehörigen Funktionen angezeig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BDD5C7" wp14:editId="179E604A">
                <wp:simplePos x="0" y="0"/>
                <wp:positionH relativeFrom="margin">
                  <wp:posOffset>2937510</wp:posOffset>
                </wp:positionH>
                <wp:positionV relativeFrom="paragraph">
                  <wp:posOffset>1614696</wp:posOffset>
                </wp:positionV>
                <wp:extent cx="240544" cy="45719"/>
                <wp:effectExtent l="38100" t="76200" r="0" b="88265"/>
                <wp:wrapNone/>
                <wp:docPr id="62" name="Gerade Verbindung mit Pfei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544" cy="45719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E9DE" id="Gerade Verbindung mit Pfeil 62" o:spid="_x0000_s1026" type="#_x0000_t32" style="position:absolute;margin-left:231.3pt;margin-top:127.15pt;width:18.95pt;height:3.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2652B0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4793F3" wp14:editId="5E803961">
                <wp:simplePos x="0" y="0"/>
                <wp:positionH relativeFrom="margin">
                  <wp:posOffset>7806830</wp:posOffset>
                </wp:positionH>
                <wp:positionV relativeFrom="paragraph">
                  <wp:posOffset>1423962</wp:posOffset>
                </wp:positionV>
                <wp:extent cx="897138" cy="198681"/>
                <wp:effectExtent l="0" t="76200" r="0" b="30480"/>
                <wp:wrapNone/>
                <wp:docPr id="61" name="Gerade Verbindung mit Pfei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138" cy="198681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4D45" id="Gerade Verbindung mit Pfeil 61" o:spid="_x0000_s1026" type="#_x0000_t32" style="position:absolute;margin-left:614.7pt;margin-top:112.1pt;width:70.65pt;height:15.6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2652B0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B02E82" wp14:editId="70111F9F">
                <wp:simplePos x="0" y="0"/>
                <wp:positionH relativeFrom="margin">
                  <wp:posOffset>7167000</wp:posOffset>
                </wp:positionH>
                <wp:positionV relativeFrom="paragraph">
                  <wp:posOffset>668974</wp:posOffset>
                </wp:positionV>
                <wp:extent cx="1436424" cy="112197"/>
                <wp:effectExtent l="0" t="19050" r="68580" b="116840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424" cy="112197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1E3F" id="Gerade Verbindung mit Pfeil 60" o:spid="_x0000_s1026" type="#_x0000_t32" style="position:absolute;margin-left:564.35pt;margin-top:52.7pt;width:113.1pt;height:8.8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2652B0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F304FA" wp14:editId="454522AD">
                <wp:simplePos x="0" y="0"/>
                <wp:positionH relativeFrom="margin">
                  <wp:posOffset>692415</wp:posOffset>
                </wp:positionH>
                <wp:positionV relativeFrom="paragraph">
                  <wp:posOffset>652144</wp:posOffset>
                </wp:positionV>
                <wp:extent cx="825812" cy="542983"/>
                <wp:effectExtent l="38100" t="0" r="31750" b="47625"/>
                <wp:wrapNone/>
                <wp:docPr id="59" name="Gerade Verbindung mit Pfe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812" cy="542983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9C2A" id="Gerade Verbindung mit Pfeil 59" o:spid="_x0000_s1026" type="#_x0000_t32" style="position:absolute;margin-left:54.5pt;margin-top:51.35pt;width:65pt;height:42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2652B0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154EA3E" wp14:editId="48A3BC8C">
                <wp:simplePos x="0" y="0"/>
                <wp:positionH relativeFrom="margin">
                  <wp:posOffset>3189613</wp:posOffset>
                </wp:positionH>
                <wp:positionV relativeFrom="paragraph">
                  <wp:posOffset>1572155</wp:posOffset>
                </wp:positionV>
                <wp:extent cx="2552065" cy="650739"/>
                <wp:effectExtent l="0" t="0" r="19685" b="16510"/>
                <wp:wrapNone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6507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BE030" w14:textId="55C621AF" w:rsidR="00FA49D9" w:rsidRDefault="002652B0" w:rsidP="005B0697">
                            <w:pPr>
                              <w:jc w:val="both"/>
                            </w:pPr>
                            <w:r>
                              <w:t xml:space="preserve">Wenn du den </w:t>
                            </w:r>
                            <w:proofErr w:type="spellStart"/>
                            <w:r>
                              <w:t>Miau_Button</w:t>
                            </w:r>
                            <w:proofErr w:type="spellEnd"/>
                            <w:r>
                              <w:t xml:space="preserve"> klickst, dann wird die Audiodatei der Komponente </w:t>
                            </w:r>
                            <w:proofErr w:type="spellStart"/>
                            <w:r>
                              <w:t>Miau_Sound</w:t>
                            </w:r>
                            <w:proofErr w:type="spellEnd"/>
                            <w:r>
                              <w:t xml:space="preserve"> abgespie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EA3E" id="Textfeld 56" o:spid="_x0000_s1040" type="#_x0000_t202" style="position:absolute;margin-left:251.15pt;margin-top:123.8pt;width:200.95pt;height:51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" fillcolor="white [3201]" strokecolor="#ed7d31 [3205]" strokeweight="1pt">
                <v:textbox>
                  <w:txbxContent>
                    <w:p w14:paraId="6AEBE030" w14:textId="55C621AF" w:rsidR="00FA49D9" w:rsidRDefault="002652B0" w:rsidP="005B0697">
                      <w:pPr>
                        <w:jc w:val="both"/>
                      </w:pPr>
                      <w:r>
                        <w:t xml:space="preserve">Wenn du den </w:t>
                      </w:r>
                      <w:proofErr w:type="spellStart"/>
                      <w:r>
                        <w:t>Miau_Button</w:t>
                      </w:r>
                      <w:proofErr w:type="spellEnd"/>
                      <w:r>
                        <w:t xml:space="preserve"> klickst, dann wird die Audiodatei der Komponente </w:t>
                      </w:r>
                      <w:proofErr w:type="spellStart"/>
                      <w:r>
                        <w:t>Miau_Sound</w:t>
                      </w:r>
                      <w:proofErr w:type="spellEnd"/>
                      <w:r>
                        <w:t xml:space="preserve"> abgespie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9D9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06CF6B6" wp14:editId="7A42CE8D">
                <wp:simplePos x="0" y="0"/>
                <wp:positionH relativeFrom="margin">
                  <wp:posOffset>6538919</wp:posOffset>
                </wp:positionH>
                <wp:positionV relativeFrom="paragraph">
                  <wp:posOffset>1627821</wp:posOffset>
                </wp:positionV>
                <wp:extent cx="2552065" cy="981718"/>
                <wp:effectExtent l="0" t="0" r="19685" b="27940"/>
                <wp:wrapNone/>
                <wp:docPr id="53" name="Textfeld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9817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9A72C" w14:textId="2ADB562B" w:rsidR="00FA49D9" w:rsidRDefault="00FA49D9" w:rsidP="005B0697">
                            <w:pPr>
                              <w:jc w:val="both"/>
                            </w:pPr>
                            <w:r>
                              <w:t>Der Rucksack ermöglicht es dir Bausteine zwischen deinen Projekten zu kopieren. Das ist praktisch, falls du Funktionalitäten aus einem anderen Projekt schnell übernehmen möcht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F6B6" id="Textfeld 53" o:spid="_x0000_s1041" type="#_x0000_t202" style="position:absolute;margin-left:514.9pt;margin-top:128.15pt;width:200.95pt;height:77.3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" fillcolor="white [3201]" strokecolor="#ed7d31 [3205]" strokeweight="1pt">
                <v:textbox>
                  <w:txbxContent>
                    <w:p w14:paraId="2679A72C" w14:textId="2ADB562B" w:rsidR="00FA49D9" w:rsidRDefault="00FA49D9" w:rsidP="005B0697">
                      <w:pPr>
                        <w:jc w:val="both"/>
                      </w:pPr>
                      <w:r>
                        <w:t>Der Rucksack ermöglicht es dir Bausteine zwischen deinen Projekten zu kopieren. Das ist praktisch, falls du Funktionalitäten aus einem anderen Projekt schnell übernehmen möchte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9D9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668C8D2" wp14:editId="41EE39C7">
                <wp:simplePos x="0" y="0"/>
                <wp:positionH relativeFrom="margin">
                  <wp:posOffset>1518227</wp:posOffset>
                </wp:positionH>
                <wp:positionV relativeFrom="paragraph">
                  <wp:posOffset>46286</wp:posOffset>
                </wp:positionV>
                <wp:extent cx="3529965" cy="616990"/>
                <wp:effectExtent l="0" t="0" r="13335" b="12065"/>
                <wp:wrapNone/>
                <wp:docPr id="51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616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37DD3" w14:textId="72480DEB" w:rsidR="00FA49D9" w:rsidRDefault="00FA49D9" w:rsidP="005B0697">
                            <w:pPr>
                              <w:jc w:val="both"/>
                            </w:pPr>
                            <w:r>
                              <w:t>In diesem Bereich findest du Bausteine, die du zum Erstellen deiner App benötigst. Diese sind nach Farben und Funktion sorti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C8D2" id="Textfeld 51" o:spid="_x0000_s1042" type="#_x0000_t202" style="position:absolute;margin-left:119.55pt;margin-top:3.65pt;width:277.95pt;height:48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" fillcolor="white [3201]" strokecolor="#ed7d31 [3205]" strokeweight="1pt">
                <v:textbox>
                  <w:txbxContent>
                    <w:p w14:paraId="72937DD3" w14:textId="72480DEB" w:rsidR="00FA49D9" w:rsidRDefault="00FA49D9" w:rsidP="005B0697">
                      <w:pPr>
                        <w:jc w:val="both"/>
                      </w:pPr>
                      <w:r>
                        <w:t>In diesem Bereich findest du Bausteine, die du zum Erstellen deiner App benötigst. Diese sind nach Farben und Funktion sortie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9D9">
        <w:rPr>
          <w:noProof/>
        </w:rPr>
        <w:drawing>
          <wp:anchor distT="0" distB="0" distL="114300" distR="114300" simplePos="0" relativeHeight="251737088" behindDoc="0" locked="0" layoutInCell="1" allowOverlap="1" wp14:anchorId="2EDB3D65" wp14:editId="67704A75">
            <wp:simplePos x="0" y="0"/>
            <wp:positionH relativeFrom="margin">
              <wp:align>right</wp:align>
            </wp:positionH>
            <wp:positionV relativeFrom="paragraph">
              <wp:posOffset>382153</wp:posOffset>
            </wp:positionV>
            <wp:extent cx="9251950" cy="4677410"/>
            <wp:effectExtent l="0" t="0" r="6350" b="8890"/>
            <wp:wrapThrough wrapText="bothSides">
              <wp:wrapPolygon edited="0">
                <wp:start x="0" y="0"/>
                <wp:lineTo x="0" y="21553"/>
                <wp:lineTo x="21570" y="21553"/>
                <wp:lineTo x="21570" y="0"/>
                <wp:lineTo x="0" y="0"/>
              </wp:wrapPolygon>
            </wp:wrapThrough>
            <wp:docPr id="49" name="Grafik 4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A9E74" w14:textId="7F4E991A" w:rsidR="00B709DA" w:rsidRDefault="00B709DA" w:rsidP="00B709DA">
      <w:pPr>
        <w:spacing w:after="0"/>
      </w:pPr>
    </w:p>
    <w:sectPr w:rsidR="00B709DA" w:rsidSect="00402834">
      <w:headerReference w:type="default" r:id="rId26"/>
      <w:footerReference w:type="default" r:id="rId27"/>
      <w:pgSz w:w="16838" w:h="11906" w:orient="landscape"/>
      <w:pgMar w:top="1531" w:right="1134" w:bottom="1134" w:left="1134" w:header="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1AF3" w14:textId="77777777" w:rsidR="00B272C0" w:rsidRDefault="00B272C0" w:rsidP="00DD6851">
      <w:r>
        <w:separator/>
      </w:r>
    </w:p>
  </w:endnote>
  <w:endnote w:type="continuationSeparator" w:id="0">
    <w:p w14:paraId="64732940" w14:textId="77777777" w:rsidR="00B272C0" w:rsidRDefault="00B272C0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F676" w14:textId="624BC8C7" w:rsidR="00847324" w:rsidRPr="000C2819" w:rsidRDefault="0068522C" w:rsidP="000C2819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7DADB06" wp14:editId="3226378A">
              <wp:simplePos x="0" y="0"/>
              <wp:positionH relativeFrom="column">
                <wp:posOffset>6045200</wp:posOffset>
              </wp:positionH>
              <wp:positionV relativeFrom="paragraph">
                <wp:posOffset>-444563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157DD" w14:textId="77777777" w:rsidR="0068522C" w:rsidRDefault="0068522C" w:rsidP="0068522C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Grafik 32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DADB06" id="Gruppieren 27" o:spid="_x0000_s1045" style="position:absolute;margin-left:476pt;margin-top:-350.05pt;width:25.9pt;height:322.55pt;z-index:251682816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321157DD" w14:textId="77777777" w:rsidR="0068522C" w:rsidRDefault="0068522C" w:rsidP="0068522C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2" o:spid="_x0000_s1047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">
                <v:imagedata r:id="rId2" o:title="" chromakey="#fefefe" recolortarget="#494949 [1446]"/>
              </v:shape>
            </v:group>
          </w:pict>
        </mc:Fallback>
      </mc:AlternateContent>
    </w:r>
    <w:r w:rsidR="00847324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B1E377A" wp14:editId="78DE370B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EB7241" id="Gerade Verbindung 6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" strokecolor="#ffc000 [3207]" strokeweight="3pt">
              <v:stroke joinstyle="miter"/>
            </v:line>
          </w:pict>
        </mc:Fallback>
      </mc:AlternateContent>
    </w:r>
    <w:r w:rsidR="00847324" w:rsidRPr="00C140D3">
      <w:rPr>
        <w:sz w:val="6"/>
      </w:rPr>
      <w:t xml:space="preserve"> </w:t>
    </w:r>
    <w:r w:rsidR="008A5CE2" w:rsidRPr="00C140D3">
      <w:rPr>
        <w:sz w:val="18"/>
      </w:rPr>
      <w:t>Modul B</w:t>
    </w:r>
    <w:r w:rsidR="008A5CE2">
      <w:rPr>
        <w:sz w:val="18"/>
      </w:rPr>
      <w:t xml:space="preserve">7 </w:t>
    </w:r>
    <w:r w:rsidR="008A5CE2" w:rsidRPr="00C140D3">
      <w:rPr>
        <w:sz w:val="18"/>
      </w:rPr>
      <w:t xml:space="preserve">– </w:t>
    </w:r>
    <w:r w:rsidR="008A5CE2">
      <w:rPr>
        <w:sz w:val="18"/>
      </w:rPr>
      <w:t>Meine App</w:t>
    </w:r>
    <w:r w:rsidR="00BF3498">
      <w:rPr>
        <w:sz w:val="18"/>
      </w:rPr>
      <w:ptab w:relativeTo="margin" w:alignment="center" w:leader="none"/>
    </w:r>
    <w:r w:rsidR="00BF3498">
      <w:rPr>
        <w:sz w:val="18"/>
      </w:rPr>
      <w:t xml:space="preserve">zuletzt aktualisiert am </w:t>
    </w:r>
    <w:r w:rsidR="00C26486">
      <w:rPr>
        <w:sz w:val="18"/>
      </w:rPr>
      <w:t>14</w:t>
    </w:r>
    <w:r w:rsidR="00BF3498">
      <w:rPr>
        <w:sz w:val="18"/>
      </w:rPr>
      <w:t>.</w:t>
    </w:r>
    <w:r w:rsidR="00C26486">
      <w:rPr>
        <w:sz w:val="18"/>
      </w:rPr>
      <w:t>10</w:t>
    </w:r>
    <w:r w:rsidR="00BF3498">
      <w:rPr>
        <w:sz w:val="18"/>
      </w:rPr>
      <w:t>.202</w:t>
    </w:r>
    <w:r w:rsidR="00C26486">
      <w:rPr>
        <w:sz w:val="18"/>
      </w:rPr>
      <w:t>2</w:t>
    </w:r>
    <w:r w:rsidR="00847324" w:rsidRPr="00C140D3">
      <w:rPr>
        <w:i/>
        <w:sz w:val="18"/>
      </w:rPr>
      <w:tab/>
    </w:r>
    <w:r w:rsidR="00847324" w:rsidRPr="00C140D3">
      <w:rPr>
        <w:sz w:val="18"/>
      </w:rPr>
      <w:t xml:space="preserve">Seite </w:t>
    </w:r>
    <w:r w:rsidR="00847324" w:rsidRPr="00C140D3">
      <w:rPr>
        <w:bCs w:val="0"/>
        <w:sz w:val="18"/>
      </w:rPr>
      <w:fldChar w:fldCharType="begin"/>
    </w:r>
    <w:r w:rsidR="00847324" w:rsidRPr="00C140D3">
      <w:rPr>
        <w:sz w:val="18"/>
      </w:rPr>
      <w:instrText>PAGE  \* Arabic  \* MERGEFORMAT</w:instrText>
    </w:r>
    <w:r w:rsidR="00847324" w:rsidRPr="00C140D3">
      <w:rPr>
        <w:bCs w:val="0"/>
        <w:sz w:val="18"/>
      </w:rPr>
      <w:fldChar w:fldCharType="separate"/>
    </w:r>
    <w:r w:rsidR="00531E41">
      <w:rPr>
        <w:sz w:val="18"/>
      </w:rPr>
      <w:t>1</w:t>
    </w:r>
    <w:r w:rsidR="00847324" w:rsidRPr="00C140D3">
      <w:rPr>
        <w:bCs w:val="0"/>
        <w:sz w:val="18"/>
      </w:rPr>
      <w:fldChar w:fldCharType="end"/>
    </w:r>
    <w:r w:rsidR="00847324" w:rsidRPr="00C140D3">
      <w:rPr>
        <w:sz w:val="18"/>
      </w:rPr>
      <w:t xml:space="preserve"> von </w:t>
    </w:r>
    <w:r w:rsidR="00847324" w:rsidRPr="00C140D3">
      <w:rPr>
        <w:sz w:val="18"/>
      </w:rPr>
      <w:fldChar w:fldCharType="begin"/>
    </w:r>
    <w:r w:rsidR="00847324" w:rsidRPr="00C140D3">
      <w:rPr>
        <w:sz w:val="18"/>
      </w:rPr>
      <w:instrText>NUMPAGES  \* Arabic  \* MERGEFORMAT</w:instrText>
    </w:r>
    <w:r w:rsidR="00847324" w:rsidRPr="00C140D3">
      <w:rPr>
        <w:sz w:val="18"/>
      </w:rPr>
      <w:fldChar w:fldCharType="separate"/>
    </w:r>
    <w:r w:rsidR="00531E41">
      <w:rPr>
        <w:sz w:val="18"/>
      </w:rPr>
      <w:t>5</w:t>
    </w:r>
    <w:r w:rsidR="00847324" w:rsidRPr="00C140D3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DEAA" w14:textId="7032555A" w:rsidR="00847324" w:rsidRDefault="00847324" w:rsidP="00CD66CF">
    <w:pPr>
      <w:pStyle w:val="Fuzeile"/>
      <w:tabs>
        <w:tab w:val="clear" w:pos="4536"/>
        <w:tab w:val="clear" w:pos="9072"/>
        <w:tab w:val="left" w:pos="5103"/>
      </w:tabs>
      <w:rPr>
        <w:sz w:val="20"/>
        <w:szCs w:val="20"/>
      </w:rPr>
    </w:pPr>
    <w:r w:rsidRPr="00CD66CF">
      <w:rPr>
        <w:sz w:val="20"/>
        <w:szCs w:val="20"/>
      </w:rPr>
      <w:t>Eine Entwicklung von</w:t>
    </w:r>
    <w:r w:rsidRPr="00CD66CF">
      <w:rPr>
        <w:sz w:val="20"/>
        <w:szCs w:val="20"/>
      </w:rPr>
      <w:tab/>
      <w:t>Im Auftrag der</w:t>
    </w:r>
  </w:p>
  <w:p w14:paraId="14404EBD" w14:textId="77777777" w:rsidR="00847324" w:rsidRPr="00CD66CF" w:rsidRDefault="00847324" w:rsidP="00CD66CF">
    <w:pPr>
      <w:pStyle w:val="Fuzeile"/>
      <w:tabs>
        <w:tab w:val="clear" w:pos="4536"/>
        <w:tab w:val="clear" w:pos="9072"/>
        <w:tab w:val="left" w:pos="5103"/>
      </w:tabs>
      <w:rPr>
        <w:sz w:val="20"/>
        <w:szCs w:val="20"/>
      </w:rPr>
    </w:pPr>
  </w:p>
  <w:p w14:paraId="0025E632" w14:textId="04FCE7E0" w:rsidR="00847324" w:rsidRDefault="00847324" w:rsidP="00F6016E">
    <w:pPr>
      <w:pStyle w:val="Fuzeile"/>
      <w:tabs>
        <w:tab w:val="clear" w:pos="4536"/>
        <w:tab w:val="clear" w:pos="9072"/>
        <w:tab w:val="right" w:pos="4395"/>
        <w:tab w:val="left" w:pos="5387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6A22ED6" wp14:editId="05143693">
          <wp:simplePos x="0" y="0"/>
          <wp:positionH relativeFrom="column">
            <wp:posOffset>3247390</wp:posOffset>
          </wp:positionH>
          <wp:positionV relativeFrom="paragraph">
            <wp:posOffset>99695</wp:posOffset>
          </wp:positionV>
          <wp:extent cx="2326640" cy="449580"/>
          <wp:effectExtent l="0" t="0" r="0" b="7620"/>
          <wp:wrapSquare wrapText="bothSides"/>
          <wp:docPr id="17" name="Grafik 17" descr="http://www.benjamin-gmbh.de/konsortium/Wissensfabri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benjamin-gmbh.de/konsortium/Wissensfabrik_Logo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4BDEC51" wp14:editId="0C8A6252">
          <wp:extent cx="769626" cy="450000"/>
          <wp:effectExtent l="0" t="0" r="0" b="762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ffis_ohne_sub_rgb_18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6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751F5D9" wp14:editId="4E5221D5">
          <wp:extent cx="1890000" cy="559853"/>
          <wp:effectExtent l="0" t="0" r="0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00px-Universität-oldenburg.svg_.png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5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8FCB5C0" w14:textId="77777777" w:rsidR="00847324" w:rsidRDefault="00847324" w:rsidP="009B3BAC">
    <w:pPr>
      <w:pStyle w:val="Fuzeile"/>
      <w:tabs>
        <w:tab w:val="clear" w:pos="4536"/>
        <w:tab w:val="clear" w:pos="9072"/>
        <w:tab w:val="right" w:pos="3261"/>
        <w:tab w:val="left" w:pos="5387"/>
      </w:tabs>
    </w:pPr>
  </w:p>
  <w:p w14:paraId="21D55953" w14:textId="4FFF4B09" w:rsidR="00847324" w:rsidRDefault="00847324" w:rsidP="009B3BAC">
    <w:pPr>
      <w:pStyle w:val="Fuzeile"/>
      <w:tabs>
        <w:tab w:val="clear" w:pos="4536"/>
        <w:tab w:val="clear" w:pos="9072"/>
        <w:tab w:val="right" w:pos="3261"/>
        <w:tab w:val="left" w:pos="538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B4EC4D" wp14:editId="613F953C">
              <wp:simplePos x="0" y="0"/>
              <wp:positionH relativeFrom="page">
                <wp:posOffset>971550</wp:posOffset>
              </wp:positionH>
              <wp:positionV relativeFrom="paragraph">
                <wp:posOffset>40640</wp:posOffset>
              </wp:positionV>
              <wp:extent cx="5667375" cy="0"/>
              <wp:effectExtent l="0" t="19050" r="9525" b="19050"/>
              <wp:wrapNone/>
              <wp:docPr id="80" name="Gerader Verbinder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3B5D38" id="Gerader Verbinder 80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.5pt,3.2pt" to="522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" strokecolor="#ffc000" strokeweight="3.5pt">
              <v:stroke joinstyle="miter"/>
              <w10:wrap anchorx="page"/>
            </v:line>
          </w:pict>
        </mc:Fallback>
      </mc:AlternateContent>
    </w:r>
  </w:p>
  <w:p w14:paraId="10D08D76" w14:textId="77777777" w:rsidR="00847324" w:rsidRDefault="00847324" w:rsidP="009B3BAC">
    <w:pPr>
      <w:pStyle w:val="Fuzeile"/>
      <w:tabs>
        <w:tab w:val="clear" w:pos="4536"/>
        <w:tab w:val="clear" w:pos="9072"/>
        <w:tab w:val="right" w:pos="3261"/>
        <w:tab w:val="left" w:pos="538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3B9B" w14:textId="4ED1EE1B" w:rsidR="00847324" w:rsidRPr="00B709DA" w:rsidRDefault="00847324" w:rsidP="00B709DA">
    <w:pPr>
      <w:pStyle w:val="Kopfzeile"/>
      <w:tabs>
        <w:tab w:val="clear" w:pos="4536"/>
        <w:tab w:val="clear" w:pos="9072"/>
        <w:tab w:val="right" w:pos="13467"/>
      </w:tabs>
      <w:ind w:right="-2637" w:firstLine="993"/>
      <w:rPr>
        <w:i/>
        <w:sz w:val="18"/>
      </w:rPr>
    </w:pP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62E921" wp14:editId="7045198A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1587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4A422A" id="Gerade Verbindung 4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" strokecolor="#ffc000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 xml:space="preserve">Modul </w:t>
    </w:r>
    <w:r w:rsidRPr="000C2819">
      <w:rPr>
        <w:sz w:val="18"/>
      </w:rPr>
      <w:t>B</w:t>
    </w:r>
    <w:r>
      <w:rPr>
        <w:sz w:val="18"/>
      </w:rPr>
      <w:t>7</w:t>
    </w:r>
    <w:r w:rsidRPr="000C2819">
      <w:rPr>
        <w:sz w:val="18"/>
      </w:rPr>
      <w:t xml:space="preserve"> – </w:t>
    </w:r>
    <w:r w:rsidR="00462A95">
      <w:rPr>
        <w:sz w:val="18"/>
      </w:rPr>
      <w:t>Meine App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531E41">
      <w:rPr>
        <w:sz w:val="18"/>
      </w:rPr>
      <w:t>5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531E41">
      <w:rPr>
        <w:sz w:val="18"/>
      </w:rPr>
      <w:t>5</w:t>
    </w:r>
    <w:r w:rsidRPr="00C140D3">
      <w:rPr>
        <w:sz w:val="18"/>
      </w:rPr>
      <w:fldChar w:fldCharType="end"/>
    </w:r>
  </w:p>
  <w:p w14:paraId="18002D64" w14:textId="77777777" w:rsidR="00462A95" w:rsidRDefault="00462A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65D9" w14:textId="77777777" w:rsidR="00B272C0" w:rsidRDefault="00B272C0" w:rsidP="00DD6851">
      <w:r>
        <w:separator/>
      </w:r>
    </w:p>
  </w:footnote>
  <w:footnote w:type="continuationSeparator" w:id="0">
    <w:p w14:paraId="23366634" w14:textId="77777777" w:rsidR="00B272C0" w:rsidRDefault="00B272C0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976A" w14:textId="77777777" w:rsidR="00847324" w:rsidRPr="00765E4C" w:rsidRDefault="00847324" w:rsidP="00222ABC">
    <w:pPr>
      <w:pStyle w:val="Kopfzeile"/>
      <w:tabs>
        <w:tab w:val="clear" w:pos="4536"/>
        <w:tab w:val="clear" w:pos="9072"/>
        <w:tab w:val="left" w:pos="3345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F9CC53" wp14:editId="45D74B1C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8" name="Rechtec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90997B" w14:textId="6895DDE9" w:rsidR="00847324" w:rsidRDefault="00402834" w:rsidP="00222ABC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8A5CE2">
                            <w:rPr>
                              <w:b/>
                              <w:color w:val="FFFFFF" w:themeColor="background1"/>
                              <w:sz w:val="32"/>
                            </w:rPr>
                            <w:t>B7</w:t>
                          </w:r>
                          <w:r w:rsidR="00462A95">
                            <w:rPr>
                              <w:b/>
                              <w:color w:val="FFFFFF" w:themeColor="background1"/>
                              <w:sz w:val="32"/>
                            </w:rPr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F9CC53" id="Rechteck 28" o:spid="_x0000_s1043" style="position:absolute;margin-left:200.7pt;margin-top:.5pt;width:240.95pt;height:2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" fillcolor="#ffc000 [3207]" stroked="f" strokeweight="1pt">
              <v:textbox>
                <w:txbxContent>
                  <w:p w14:paraId="0390997B" w14:textId="6895DDE9" w:rsidR="00847324" w:rsidRDefault="00402834" w:rsidP="00222ABC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8A5CE2">
                      <w:rPr>
                        <w:b/>
                        <w:color w:val="FFFFFF" w:themeColor="background1"/>
                        <w:sz w:val="32"/>
                      </w:rPr>
                      <w:t>B7</w:t>
                    </w:r>
                    <w:r w:rsidR="00462A95">
                      <w:rPr>
                        <w:b/>
                        <w:color w:val="FFFFFF" w:themeColor="background1"/>
                        <w:sz w:val="32"/>
                      </w:rPr>
                      <w:t>.1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668773" wp14:editId="6E6737B1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E8759" w14:textId="77777777" w:rsidR="00847324" w:rsidRPr="008D5655" w:rsidRDefault="00847324" w:rsidP="00222ABC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68773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-150.6pt;margin-top:-174.8pt;width:251.25pt;height:19.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49CE8759" w14:textId="77777777" w:rsidR="00847324" w:rsidRPr="008D5655" w:rsidRDefault="00847324" w:rsidP="00222ABC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23422C12" w14:textId="77777777" w:rsidR="00847324" w:rsidRPr="00222ABC" w:rsidRDefault="00847324" w:rsidP="00222A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0F56" w14:textId="5EA7664F" w:rsidR="00847324" w:rsidRDefault="00847324" w:rsidP="00215376">
    <w:pPr>
      <w:pStyle w:val="Kopfzeile"/>
      <w:tabs>
        <w:tab w:val="clear" w:pos="4536"/>
        <w:tab w:val="clear" w:pos="9072"/>
      </w:tabs>
      <w:spacing w:line="36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1F20946" wp14:editId="7BD74DD9">
              <wp:simplePos x="0" y="0"/>
              <wp:positionH relativeFrom="page">
                <wp:posOffset>971550</wp:posOffset>
              </wp:positionH>
              <wp:positionV relativeFrom="paragraph">
                <wp:posOffset>518957</wp:posOffset>
              </wp:positionV>
              <wp:extent cx="5610225" cy="0"/>
              <wp:effectExtent l="0" t="19050" r="9525" b="1905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F3E255" id="Gerader Verbinder 15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.5pt,40.85pt" to="518.2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" strokecolor="#ffc000" strokeweight="3.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inline distT="0" distB="0" distL="0" distR="0" wp14:anchorId="1541563D" wp14:editId="570CCC40">
          <wp:extent cx="1861687" cy="360000"/>
          <wp:effectExtent l="0" t="0" r="5715" b="2540"/>
          <wp:docPr id="13" name="Grafik 13" descr="http://www.benjamin-gmbh.de/konsortium/Wissensfabri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benjamin-gmbh.de/konsortium/Wissensfabrik_Logo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68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9718" w14:textId="5125B6DB" w:rsidR="00847324" w:rsidRPr="000C2819" w:rsidRDefault="0068522C" w:rsidP="008946C6">
    <w:pPr>
      <w:pStyle w:val="Kopfzeile"/>
      <w:tabs>
        <w:tab w:val="clear" w:pos="4536"/>
        <w:tab w:val="clear" w:pos="9072"/>
      </w:tabs>
      <w:ind w:right="-87"/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0B43ADC" wp14:editId="013E6141">
              <wp:simplePos x="0" y="0"/>
              <wp:positionH relativeFrom="column">
                <wp:posOffset>9434195</wp:posOffset>
              </wp:positionH>
              <wp:positionV relativeFrom="paragraph">
                <wp:posOffset>2449195</wp:posOffset>
              </wp:positionV>
              <wp:extent cx="328930" cy="409638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33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2F1B3" w14:textId="77777777" w:rsidR="0068522C" w:rsidRDefault="0068522C" w:rsidP="0068522C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Grafik 34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B43ADC" id="Gruppieren 5" o:spid="_x0000_s1048" style="position:absolute;margin-left:742.85pt;margin-top:192.85pt;width:25.9pt;height:322.55pt;z-index:251668480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" stroked="f">
                <v:textbox>
                  <w:txbxContent>
                    <w:p w14:paraId="2D42F1B3" w14:textId="77777777" w:rsidR="0068522C" w:rsidRDefault="0068522C" w:rsidP="0068522C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4" o:spid="_x0000_s105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">
                <v:imagedata r:id="rId2" o:title="" chromakey="#fefefe" recolortarget="#494949 [1446]"/>
              </v:shape>
            </v:group>
          </w:pict>
        </mc:Fallback>
      </mc:AlternateContent>
    </w:r>
    <w:r w:rsidR="00847324"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D6F7913" wp14:editId="63118773">
              <wp:simplePos x="0" y="0"/>
              <wp:positionH relativeFrom="column">
                <wp:posOffset>6189345</wp:posOffset>
              </wp:positionH>
              <wp:positionV relativeFrom="paragraph">
                <wp:posOffset>621665</wp:posOffset>
              </wp:positionV>
              <wp:extent cx="3060000" cy="339725"/>
              <wp:effectExtent l="0" t="0" r="7620" b="3175"/>
              <wp:wrapNone/>
              <wp:docPr id="288" name="Rechteck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B62D82" w14:textId="32B34801" w:rsidR="00847324" w:rsidRDefault="00402834" w:rsidP="008946C6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462A95">
                            <w:rPr>
                              <w:b/>
                              <w:color w:val="FFFFFF" w:themeColor="background1"/>
                              <w:sz w:val="32"/>
                            </w:rPr>
                            <w:t>B7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F7913" id="Rechteck 288" o:spid="_x0000_s1051" style="position:absolute;margin-left:487.35pt;margin-top:48.95pt;width:240.95pt;height:26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" fillcolor="#ffc000" stroked="f" strokeweight="1pt">
              <v:textbox>
                <w:txbxContent>
                  <w:p w14:paraId="27B62D82" w14:textId="32B34801" w:rsidR="00847324" w:rsidRDefault="00402834" w:rsidP="008946C6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462A95">
                      <w:rPr>
                        <w:b/>
                        <w:color w:val="FFFFFF" w:themeColor="background1"/>
                        <w:sz w:val="32"/>
                      </w:rPr>
                      <w:t>B7.1</w:t>
                    </w:r>
                  </w:p>
                </w:txbxContent>
              </v:textbox>
            </v:rect>
          </w:pict>
        </mc:Fallback>
      </mc:AlternateContent>
    </w:r>
    <w:r w:rsidR="00847324"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5FECFD" wp14:editId="7A767714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3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A3A2A" w14:textId="77777777" w:rsidR="00847324" w:rsidRPr="008D5655" w:rsidRDefault="00847324" w:rsidP="008946C6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5FECFD" id="_x0000_s1052" type="#_x0000_t202" style="position:absolute;margin-left:-150.6pt;margin-top:-174.8pt;width:251.25pt;height:19.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" stroked="f">
              <v:textbox>
                <w:txbxContent>
                  <w:p w14:paraId="309A3A2A" w14:textId="77777777" w:rsidR="00847324" w:rsidRPr="008D5655" w:rsidRDefault="00847324" w:rsidP="008946C6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FE4"/>
    <w:multiLevelType w:val="multilevel"/>
    <w:tmpl w:val="6798A5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DD78A5"/>
    <w:multiLevelType w:val="hybridMultilevel"/>
    <w:tmpl w:val="6EE603C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0524E"/>
    <w:multiLevelType w:val="hybridMultilevel"/>
    <w:tmpl w:val="6038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5667EF"/>
    <w:multiLevelType w:val="hybridMultilevel"/>
    <w:tmpl w:val="0906AD8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2775B"/>
    <w:multiLevelType w:val="multilevel"/>
    <w:tmpl w:val="C6B0E9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DC1939"/>
    <w:multiLevelType w:val="hybridMultilevel"/>
    <w:tmpl w:val="CB32B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19A6"/>
    <w:multiLevelType w:val="hybridMultilevel"/>
    <w:tmpl w:val="4858AE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00A21"/>
    <w:multiLevelType w:val="hybridMultilevel"/>
    <w:tmpl w:val="9A787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2761"/>
    <w:multiLevelType w:val="hybridMultilevel"/>
    <w:tmpl w:val="D206B5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FD7BDF"/>
    <w:multiLevelType w:val="hybridMultilevel"/>
    <w:tmpl w:val="C028553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02BD7"/>
    <w:multiLevelType w:val="hybridMultilevel"/>
    <w:tmpl w:val="123E2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15AF6"/>
    <w:multiLevelType w:val="hybridMultilevel"/>
    <w:tmpl w:val="B7F0E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1615"/>
    <w:multiLevelType w:val="hybridMultilevel"/>
    <w:tmpl w:val="A566D8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B608D"/>
    <w:multiLevelType w:val="hybridMultilevel"/>
    <w:tmpl w:val="B360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04898"/>
    <w:multiLevelType w:val="hybridMultilevel"/>
    <w:tmpl w:val="D8421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11EEB"/>
    <w:multiLevelType w:val="hybridMultilevel"/>
    <w:tmpl w:val="727A4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C2DF9"/>
    <w:multiLevelType w:val="hybridMultilevel"/>
    <w:tmpl w:val="E0D25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C3DF2"/>
    <w:multiLevelType w:val="hybridMultilevel"/>
    <w:tmpl w:val="F12EF02C"/>
    <w:lvl w:ilvl="0" w:tplc="87BE2186">
      <w:start w:val="1"/>
      <w:numFmt w:val="bullet"/>
      <w:pStyle w:val="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F6667"/>
    <w:multiLevelType w:val="hybridMultilevel"/>
    <w:tmpl w:val="7D024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E4424"/>
    <w:multiLevelType w:val="hybridMultilevel"/>
    <w:tmpl w:val="B2E6B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95363"/>
    <w:multiLevelType w:val="hybridMultilevel"/>
    <w:tmpl w:val="8514BE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1340B1"/>
    <w:multiLevelType w:val="hybridMultilevel"/>
    <w:tmpl w:val="F7003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733214">
    <w:abstractNumId w:val="0"/>
  </w:num>
  <w:num w:numId="2" w16cid:durableId="460733645">
    <w:abstractNumId w:val="9"/>
  </w:num>
  <w:num w:numId="3" w16cid:durableId="464003823">
    <w:abstractNumId w:val="17"/>
  </w:num>
  <w:num w:numId="4" w16cid:durableId="938870158">
    <w:abstractNumId w:val="21"/>
  </w:num>
  <w:num w:numId="5" w16cid:durableId="35466815">
    <w:abstractNumId w:val="16"/>
  </w:num>
  <w:num w:numId="6" w16cid:durableId="810053231">
    <w:abstractNumId w:val="19"/>
  </w:num>
  <w:num w:numId="7" w16cid:durableId="1908220456">
    <w:abstractNumId w:val="1"/>
  </w:num>
  <w:num w:numId="8" w16cid:durableId="1828671961">
    <w:abstractNumId w:val="23"/>
  </w:num>
  <w:num w:numId="9" w16cid:durableId="2088381227">
    <w:abstractNumId w:val="11"/>
  </w:num>
  <w:num w:numId="10" w16cid:durableId="1092507551">
    <w:abstractNumId w:val="12"/>
  </w:num>
  <w:num w:numId="11" w16cid:durableId="1923445926">
    <w:abstractNumId w:val="8"/>
  </w:num>
  <w:num w:numId="12" w16cid:durableId="173694105">
    <w:abstractNumId w:val="6"/>
  </w:num>
  <w:num w:numId="13" w16cid:durableId="932009288">
    <w:abstractNumId w:val="20"/>
  </w:num>
  <w:num w:numId="14" w16cid:durableId="361324141">
    <w:abstractNumId w:val="18"/>
  </w:num>
  <w:num w:numId="15" w16cid:durableId="1720281661">
    <w:abstractNumId w:val="2"/>
  </w:num>
  <w:num w:numId="16" w16cid:durableId="833230269">
    <w:abstractNumId w:val="14"/>
  </w:num>
  <w:num w:numId="17" w16cid:durableId="999888769">
    <w:abstractNumId w:val="3"/>
  </w:num>
  <w:num w:numId="18" w16cid:durableId="982540210">
    <w:abstractNumId w:val="5"/>
  </w:num>
  <w:num w:numId="19" w16cid:durableId="389961789">
    <w:abstractNumId w:val="5"/>
  </w:num>
  <w:num w:numId="20" w16cid:durableId="440956132">
    <w:abstractNumId w:val="15"/>
  </w:num>
  <w:num w:numId="21" w16cid:durableId="1027372965">
    <w:abstractNumId w:val="10"/>
  </w:num>
  <w:num w:numId="22" w16cid:durableId="366950358">
    <w:abstractNumId w:val="22"/>
  </w:num>
  <w:num w:numId="23" w16cid:durableId="978192267">
    <w:abstractNumId w:val="4"/>
  </w:num>
  <w:num w:numId="24" w16cid:durableId="816798212">
    <w:abstractNumId w:val="13"/>
  </w:num>
  <w:num w:numId="25" w16cid:durableId="1562867626">
    <w:abstractNumId w:val="7"/>
  </w:num>
  <w:num w:numId="26" w16cid:durableId="18489805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51"/>
    <w:rsid w:val="000063CA"/>
    <w:rsid w:val="00027608"/>
    <w:rsid w:val="00030410"/>
    <w:rsid w:val="00043DA4"/>
    <w:rsid w:val="00054758"/>
    <w:rsid w:val="000644BD"/>
    <w:rsid w:val="00085522"/>
    <w:rsid w:val="000934C8"/>
    <w:rsid w:val="00093655"/>
    <w:rsid w:val="000B6F96"/>
    <w:rsid w:val="000C2819"/>
    <w:rsid w:val="000C295A"/>
    <w:rsid w:val="001027CB"/>
    <w:rsid w:val="00122AA1"/>
    <w:rsid w:val="00133DCB"/>
    <w:rsid w:val="00152FC3"/>
    <w:rsid w:val="00154082"/>
    <w:rsid w:val="00154C18"/>
    <w:rsid w:val="00155435"/>
    <w:rsid w:val="00161AD3"/>
    <w:rsid w:val="00172EF2"/>
    <w:rsid w:val="00193D37"/>
    <w:rsid w:val="001B240D"/>
    <w:rsid w:val="001B4175"/>
    <w:rsid w:val="001F09C8"/>
    <w:rsid w:val="001F0F2B"/>
    <w:rsid w:val="001F617F"/>
    <w:rsid w:val="00215376"/>
    <w:rsid w:val="00222ABC"/>
    <w:rsid w:val="00233B31"/>
    <w:rsid w:val="00253302"/>
    <w:rsid w:val="00255265"/>
    <w:rsid w:val="00257743"/>
    <w:rsid w:val="002652B0"/>
    <w:rsid w:val="00283070"/>
    <w:rsid w:val="002A7B91"/>
    <w:rsid w:val="002B2C6D"/>
    <w:rsid w:val="002D19CC"/>
    <w:rsid w:val="002E2CE4"/>
    <w:rsid w:val="002E4404"/>
    <w:rsid w:val="00301820"/>
    <w:rsid w:val="00311F98"/>
    <w:rsid w:val="00317AEB"/>
    <w:rsid w:val="00342B12"/>
    <w:rsid w:val="003450CC"/>
    <w:rsid w:val="00345437"/>
    <w:rsid w:val="0034708E"/>
    <w:rsid w:val="00355AF2"/>
    <w:rsid w:val="00364D8D"/>
    <w:rsid w:val="003676A1"/>
    <w:rsid w:val="00402834"/>
    <w:rsid w:val="00402C77"/>
    <w:rsid w:val="00421E2B"/>
    <w:rsid w:val="0042288D"/>
    <w:rsid w:val="00422C45"/>
    <w:rsid w:val="00432F64"/>
    <w:rsid w:val="00433F49"/>
    <w:rsid w:val="00450AB8"/>
    <w:rsid w:val="00454810"/>
    <w:rsid w:val="00462A95"/>
    <w:rsid w:val="00463AF6"/>
    <w:rsid w:val="004670A5"/>
    <w:rsid w:val="004726FB"/>
    <w:rsid w:val="004A15C2"/>
    <w:rsid w:val="004B0088"/>
    <w:rsid w:val="004B42D0"/>
    <w:rsid w:val="004F0644"/>
    <w:rsid w:val="0051659F"/>
    <w:rsid w:val="0052371E"/>
    <w:rsid w:val="00531E41"/>
    <w:rsid w:val="00553166"/>
    <w:rsid w:val="00561DFF"/>
    <w:rsid w:val="00565C61"/>
    <w:rsid w:val="0057162D"/>
    <w:rsid w:val="00590D5F"/>
    <w:rsid w:val="00597BCB"/>
    <w:rsid w:val="005B0697"/>
    <w:rsid w:val="005B3FAC"/>
    <w:rsid w:val="005C0A9C"/>
    <w:rsid w:val="005C4323"/>
    <w:rsid w:val="005C5230"/>
    <w:rsid w:val="005C7F0A"/>
    <w:rsid w:val="005D3475"/>
    <w:rsid w:val="005D44C6"/>
    <w:rsid w:val="005D4766"/>
    <w:rsid w:val="005D5853"/>
    <w:rsid w:val="005F2C77"/>
    <w:rsid w:val="006562E0"/>
    <w:rsid w:val="006676CA"/>
    <w:rsid w:val="00667ABF"/>
    <w:rsid w:val="00667E74"/>
    <w:rsid w:val="0068522C"/>
    <w:rsid w:val="006B01C3"/>
    <w:rsid w:val="006B1316"/>
    <w:rsid w:val="006B1729"/>
    <w:rsid w:val="006C0790"/>
    <w:rsid w:val="006E7851"/>
    <w:rsid w:val="006F1D89"/>
    <w:rsid w:val="0070132A"/>
    <w:rsid w:val="00723B4E"/>
    <w:rsid w:val="00732B9C"/>
    <w:rsid w:val="007342D2"/>
    <w:rsid w:val="007351FE"/>
    <w:rsid w:val="007776C1"/>
    <w:rsid w:val="00787A23"/>
    <w:rsid w:val="00790A6A"/>
    <w:rsid w:val="007A2131"/>
    <w:rsid w:val="007C0631"/>
    <w:rsid w:val="007C3A8C"/>
    <w:rsid w:val="007D31F0"/>
    <w:rsid w:val="007F7B0E"/>
    <w:rsid w:val="0081126A"/>
    <w:rsid w:val="00817085"/>
    <w:rsid w:val="00821463"/>
    <w:rsid w:val="0082646F"/>
    <w:rsid w:val="0082673E"/>
    <w:rsid w:val="008306C3"/>
    <w:rsid w:val="0083543F"/>
    <w:rsid w:val="00847324"/>
    <w:rsid w:val="0085131C"/>
    <w:rsid w:val="008717D7"/>
    <w:rsid w:val="008946C6"/>
    <w:rsid w:val="008A0A40"/>
    <w:rsid w:val="008A3BBA"/>
    <w:rsid w:val="008A5CE2"/>
    <w:rsid w:val="008A5F65"/>
    <w:rsid w:val="008D4E72"/>
    <w:rsid w:val="008F446A"/>
    <w:rsid w:val="00904A00"/>
    <w:rsid w:val="00906715"/>
    <w:rsid w:val="00983928"/>
    <w:rsid w:val="00986B58"/>
    <w:rsid w:val="009902F0"/>
    <w:rsid w:val="009929BE"/>
    <w:rsid w:val="00993C42"/>
    <w:rsid w:val="009A0C4B"/>
    <w:rsid w:val="009A6BCD"/>
    <w:rsid w:val="009B21AD"/>
    <w:rsid w:val="009B3BAC"/>
    <w:rsid w:val="009C729D"/>
    <w:rsid w:val="009D5308"/>
    <w:rsid w:val="009E0487"/>
    <w:rsid w:val="009E6885"/>
    <w:rsid w:val="00A06F03"/>
    <w:rsid w:val="00A24E85"/>
    <w:rsid w:val="00A303A9"/>
    <w:rsid w:val="00A376C4"/>
    <w:rsid w:val="00A504D1"/>
    <w:rsid w:val="00A55669"/>
    <w:rsid w:val="00A562B0"/>
    <w:rsid w:val="00A66EFB"/>
    <w:rsid w:val="00AA2DA3"/>
    <w:rsid w:val="00AF1502"/>
    <w:rsid w:val="00AF32DE"/>
    <w:rsid w:val="00AF4502"/>
    <w:rsid w:val="00AF6BE6"/>
    <w:rsid w:val="00B06341"/>
    <w:rsid w:val="00B10226"/>
    <w:rsid w:val="00B13791"/>
    <w:rsid w:val="00B16FE0"/>
    <w:rsid w:val="00B272C0"/>
    <w:rsid w:val="00B4031E"/>
    <w:rsid w:val="00B709DA"/>
    <w:rsid w:val="00B748A6"/>
    <w:rsid w:val="00B90973"/>
    <w:rsid w:val="00B931F3"/>
    <w:rsid w:val="00B96365"/>
    <w:rsid w:val="00BB53E3"/>
    <w:rsid w:val="00BE21DA"/>
    <w:rsid w:val="00BE41CA"/>
    <w:rsid w:val="00BF00E1"/>
    <w:rsid w:val="00BF3498"/>
    <w:rsid w:val="00BF642A"/>
    <w:rsid w:val="00C108ED"/>
    <w:rsid w:val="00C164C9"/>
    <w:rsid w:val="00C26486"/>
    <w:rsid w:val="00C30F1D"/>
    <w:rsid w:val="00C34D4B"/>
    <w:rsid w:val="00C405AD"/>
    <w:rsid w:val="00C55D94"/>
    <w:rsid w:val="00C86910"/>
    <w:rsid w:val="00C909A2"/>
    <w:rsid w:val="00C91951"/>
    <w:rsid w:val="00C966FE"/>
    <w:rsid w:val="00CA0A3A"/>
    <w:rsid w:val="00CB00D5"/>
    <w:rsid w:val="00CC4DE8"/>
    <w:rsid w:val="00CD66CF"/>
    <w:rsid w:val="00D00F9D"/>
    <w:rsid w:val="00D13114"/>
    <w:rsid w:val="00D20E40"/>
    <w:rsid w:val="00D454E8"/>
    <w:rsid w:val="00D50E96"/>
    <w:rsid w:val="00D5422B"/>
    <w:rsid w:val="00D567DF"/>
    <w:rsid w:val="00D62A88"/>
    <w:rsid w:val="00D63FEA"/>
    <w:rsid w:val="00D650AC"/>
    <w:rsid w:val="00DB0DCB"/>
    <w:rsid w:val="00DD20E2"/>
    <w:rsid w:val="00DD6851"/>
    <w:rsid w:val="00E05191"/>
    <w:rsid w:val="00E0710D"/>
    <w:rsid w:val="00E24D25"/>
    <w:rsid w:val="00E3000A"/>
    <w:rsid w:val="00E46849"/>
    <w:rsid w:val="00E7168B"/>
    <w:rsid w:val="00E722EA"/>
    <w:rsid w:val="00E80DA7"/>
    <w:rsid w:val="00EB16B3"/>
    <w:rsid w:val="00EB5861"/>
    <w:rsid w:val="00EC08E8"/>
    <w:rsid w:val="00EC232F"/>
    <w:rsid w:val="00EC2D49"/>
    <w:rsid w:val="00ED6DFB"/>
    <w:rsid w:val="00F05AC6"/>
    <w:rsid w:val="00F14841"/>
    <w:rsid w:val="00F1735A"/>
    <w:rsid w:val="00F24DEC"/>
    <w:rsid w:val="00F520E1"/>
    <w:rsid w:val="00F6016E"/>
    <w:rsid w:val="00F61AD5"/>
    <w:rsid w:val="00F762B7"/>
    <w:rsid w:val="00F776CC"/>
    <w:rsid w:val="00F90343"/>
    <w:rsid w:val="00F92A74"/>
    <w:rsid w:val="00FA49D9"/>
    <w:rsid w:val="00FB7DC8"/>
    <w:rsid w:val="00FC6A33"/>
    <w:rsid w:val="00FD3B00"/>
    <w:rsid w:val="00FD4D4E"/>
    <w:rsid w:val="00FE1077"/>
    <w:rsid w:val="00FE2210"/>
    <w:rsid w:val="00FE5CC5"/>
    <w:rsid w:val="00FE6E45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B4D700"/>
  <w15:docId w15:val="{32956094-0046-451B-80EB-372BCB55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904A00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0C2819"/>
    <w:pPr>
      <w:keepNext/>
      <w:keepLines/>
      <w:numPr>
        <w:numId w:val="17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0C2819"/>
    <w:pPr>
      <w:keepNext/>
      <w:keepLines/>
      <w:numPr>
        <w:ilvl w:val="1"/>
        <w:numId w:val="17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0C2819"/>
    <w:pPr>
      <w:keepNext/>
      <w:keepLines/>
      <w:numPr>
        <w:ilvl w:val="2"/>
        <w:numId w:val="17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6849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aliases w:val="WF-Titel"/>
    <w:basedOn w:val="Standard"/>
    <w:next w:val="Standard"/>
    <w:link w:val="TitelZchn"/>
    <w:uiPriority w:val="10"/>
    <w:qFormat/>
    <w:rsid w:val="00CD66CF"/>
    <w:pPr>
      <w:spacing w:after="240" w:line="240" w:lineRule="auto"/>
      <w:contextualSpacing/>
    </w:pPr>
    <w:rPr>
      <w:rFonts w:ascii="Helvetica 65" w:eastAsiaTheme="majorEastAsia" w:hAnsi="Helvetica 65" w:cstheme="majorBidi"/>
      <w:color w:val="000000" w:themeColor="text1"/>
      <w:sz w:val="56"/>
      <w:szCs w:val="56"/>
    </w:rPr>
  </w:style>
  <w:style w:type="character" w:customStyle="1" w:styleId="TitelZchn">
    <w:name w:val="Titel Zchn"/>
    <w:aliases w:val="WF-Titel Zchn"/>
    <w:basedOn w:val="Absatz-Standardschriftart"/>
    <w:link w:val="Titel"/>
    <w:uiPriority w:val="10"/>
    <w:rsid w:val="00CD66CF"/>
    <w:rPr>
      <w:rFonts w:ascii="Helvetica 65" w:eastAsiaTheme="majorEastAsia" w:hAnsi="Helvetica 65" w:cstheme="majorBidi"/>
      <w:bCs/>
      <w:noProof/>
      <w:color w:val="000000" w:themeColor="text1"/>
      <w:sz w:val="56"/>
      <w:szCs w:val="56"/>
      <w:lang w:eastAsia="de-DE"/>
    </w:rPr>
  </w:style>
  <w:style w:type="paragraph" w:styleId="Untertitel">
    <w:name w:val="Subtitle"/>
    <w:aliases w:val="WF-Untertitel"/>
    <w:basedOn w:val="Standard"/>
    <w:next w:val="Standard"/>
    <w:link w:val="UntertitelZchn"/>
    <w:uiPriority w:val="11"/>
    <w:qFormat/>
    <w:rsid w:val="00CD66CF"/>
    <w:pPr>
      <w:numPr>
        <w:ilvl w:val="1"/>
      </w:numPr>
      <w:spacing w:line="192" w:lineRule="auto"/>
      <w:jc w:val="center"/>
    </w:pPr>
    <w:rPr>
      <w:spacing w:val="10"/>
      <w:sz w:val="44"/>
    </w:rPr>
  </w:style>
  <w:style w:type="character" w:customStyle="1" w:styleId="UntertitelZchn">
    <w:name w:val="Untertitel Zchn"/>
    <w:aliases w:val="WF-Untertitel Zchn"/>
    <w:basedOn w:val="Absatz-Standardschriftart"/>
    <w:link w:val="Untertitel"/>
    <w:uiPriority w:val="11"/>
    <w:rsid w:val="00CD66CF"/>
    <w:rPr>
      <w:rFonts w:ascii="Helvetica 45" w:hAnsi="Helvetica 45"/>
      <w:bCs/>
      <w:noProof/>
      <w:spacing w:val="10"/>
      <w:sz w:val="44"/>
      <w:lang w:eastAsia="de-DE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0C2819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numPr>
        <w:numId w:val="0"/>
      </w:num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0C2819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0C2819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0C2819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676A1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3B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3B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3B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3B4E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3B4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81708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70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7085"/>
    <w:rPr>
      <w:vertAlign w:val="superscript"/>
    </w:rPr>
  </w:style>
  <w:style w:type="character" w:customStyle="1" w:styleId="watch-title">
    <w:name w:val="watch-title"/>
    <w:basedOn w:val="Absatz-Standardschriftart"/>
    <w:rsid w:val="0052371E"/>
  </w:style>
  <w:style w:type="character" w:styleId="HTMLZitat">
    <w:name w:val="HTML Cite"/>
    <w:basedOn w:val="Absatz-Standardschriftart"/>
    <w:uiPriority w:val="99"/>
    <w:semiHidden/>
    <w:unhideWhenUsed/>
    <w:rsid w:val="00FC6A33"/>
    <w:rPr>
      <w:i/>
      <w:iCs/>
    </w:rPr>
  </w:style>
  <w:style w:type="character" w:customStyle="1" w:styleId="dpfsent">
    <w:name w:val="dpf_sent"/>
    <w:basedOn w:val="Absatz-Standardschriftart"/>
    <w:rsid w:val="000934C8"/>
  </w:style>
  <w:style w:type="paragraph" w:customStyle="1" w:styleId="Listenabsatz-1-facherZeilenabstand">
    <w:name w:val="Listenabsatz - 1-facher Zeilenabstand"/>
    <w:basedOn w:val="Listenabsatz"/>
    <w:link w:val="Listenabsatz-1-facherZeilenabstandZchn"/>
    <w:qFormat/>
    <w:rsid w:val="00F92A74"/>
    <w:pPr>
      <w:numPr>
        <w:numId w:val="6"/>
      </w:numPr>
      <w:spacing w:line="276" w:lineRule="auto"/>
      <w:ind w:left="714" w:hanging="357"/>
    </w:p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0C2819"/>
    <w:rPr>
      <w:rFonts w:ascii="Helvetica 45" w:eastAsiaTheme="minorHAnsi" w:hAnsi="Helvetica 45"/>
      <w:bCs/>
      <w:noProof/>
      <w:sz w:val="21"/>
      <w:lang w:eastAsia="de-DE"/>
    </w:rPr>
  </w:style>
  <w:style w:type="character" w:customStyle="1" w:styleId="Listenabsatz-1-facherZeilenabstandZchn">
    <w:name w:val="Listenabsatz - 1-facher Zeilenabstand Zchn"/>
    <w:basedOn w:val="ListenabsatzZchn"/>
    <w:link w:val="Listenabsatz-1-facherZeilenabstand"/>
    <w:rsid w:val="00F92A74"/>
    <w:rPr>
      <w:rFonts w:ascii="Helvetica 45" w:eastAsiaTheme="minorHAnsi" w:hAnsi="Helvetica 45"/>
      <w:bCs/>
      <w:noProof/>
      <w:sz w:val="21"/>
      <w:lang w:eastAsia="de-DE"/>
    </w:rPr>
  </w:style>
  <w:style w:type="character" w:customStyle="1" w:styleId="apple-converted-space">
    <w:name w:val="apple-converted-space"/>
    <w:basedOn w:val="Absatz-Standardschriftart"/>
    <w:rsid w:val="00D63FEA"/>
  </w:style>
  <w:style w:type="paragraph" w:customStyle="1" w:styleId="WF-Inhaltsverzeichnis">
    <w:name w:val="WF-Inhaltsverzeichnis"/>
    <w:basedOn w:val="Standard"/>
    <w:link w:val="WF-InhaltsverzeichnisZchn"/>
    <w:qFormat/>
    <w:rsid w:val="00355AF2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355AF2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355AF2"/>
    <w:pPr>
      <w:numPr>
        <w:numId w:val="26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355AF2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355AF2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355AF2"/>
  </w:style>
  <w:style w:type="paragraph" w:styleId="berarbeitung">
    <w:name w:val="Revision"/>
    <w:hidden/>
    <w:uiPriority w:val="99"/>
    <w:semiHidden/>
    <w:rsid w:val="006B01C3"/>
    <w:pPr>
      <w:spacing w:after="0" w:line="240" w:lineRule="auto"/>
    </w:pPr>
    <w:rPr>
      <w:rFonts w:ascii="Helvetica 45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inventor.mit.ed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explore.appinventor.mit.edu/ai2/setup-device-usb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edu.mit.appinventor.aicompanion3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explore.appinventor.mit.edu/ai2/setup-device-us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BC09-1B6F-489F-AB33-8019C543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9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 Janssen - DDI</dc:creator>
  <cp:lastModifiedBy>Malambré, Julia | Wissensfabrik</cp:lastModifiedBy>
  <cp:revision>9</cp:revision>
  <cp:lastPrinted>2023-01-03T10:33:00Z</cp:lastPrinted>
  <dcterms:created xsi:type="dcterms:W3CDTF">2021-08-01T00:16:00Z</dcterms:created>
  <dcterms:modified xsi:type="dcterms:W3CDTF">2023-01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FB95D08C-CA0D-4586-AE76-91307C1CB619}</vt:lpwstr>
  </property>
</Properties>
</file>